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15" w:rsidRDefault="00B11DD4" w:rsidP="00593215">
      <w:pPr>
        <w:ind w:left="-709" w:right="-457"/>
        <w:rPr>
          <w:rFonts w:ascii="Georgia" w:hAnsi="Georgia" w:cs="Gautami"/>
          <w:sz w:val="40"/>
          <w:szCs w:val="40"/>
        </w:rPr>
      </w:pPr>
      <w:r w:rsidRPr="00B11DD4">
        <w:rPr>
          <w:rFonts w:ascii="Clarendon Condensed" w:hAnsi="Clarendon Condensed" w:cs="Shruti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5.5pt;margin-top:-14.3pt;width:158.45pt;height:89.7pt;z-index:251657728;mso-wrap-style:none" stroked="f">
            <v:textbox style="mso-next-textbox:#_x0000_s1026;mso-fit-shape-to-text:t">
              <w:txbxContent>
                <w:p w:rsidR="00F873D0" w:rsidRDefault="00B11DD4" w:rsidP="00593215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6" type="#_x0000_t75" style="width:116.25pt;height:64.5pt;visibility:visible;mso-wrap-style:square">
                        <v:imagedata r:id="rId5" o:title=""/>
                      </v:shape>
                    </w:pict>
                  </w:r>
                </w:p>
              </w:txbxContent>
            </v:textbox>
          </v:shape>
        </w:pict>
      </w:r>
    </w:p>
    <w:p w:rsidR="002F2336" w:rsidRDefault="006C4BB5" w:rsidP="00593215">
      <w:pPr>
        <w:ind w:left="-851" w:right="-457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ean’s </w:t>
      </w:r>
      <w:r w:rsidR="00E80C96" w:rsidRPr="00EB5EB4">
        <w:rPr>
          <w:rFonts w:ascii="Arial" w:hAnsi="Arial" w:cs="Arial"/>
          <w:b/>
          <w:sz w:val="40"/>
          <w:szCs w:val="40"/>
        </w:rPr>
        <w:t>Academic Excellence Scholarship</w:t>
      </w:r>
    </w:p>
    <w:p w:rsidR="00EB5EB4" w:rsidRPr="00E20D83" w:rsidRDefault="00EB5EB4" w:rsidP="00593215">
      <w:pPr>
        <w:ind w:left="-851" w:right="-457"/>
        <w:rPr>
          <w:rFonts w:ascii="Arial" w:hAnsi="Arial" w:cs="Arial"/>
          <w:b/>
          <w:sz w:val="16"/>
          <w:szCs w:val="16"/>
        </w:rPr>
      </w:pPr>
    </w:p>
    <w:p w:rsidR="00E20D83" w:rsidRDefault="00E80C96" w:rsidP="00593215">
      <w:pPr>
        <w:ind w:left="-851" w:right="-457"/>
        <w:rPr>
          <w:rFonts w:ascii="Arial" w:hAnsi="Arial" w:cs="Arial"/>
          <w:b/>
          <w:sz w:val="28"/>
          <w:szCs w:val="28"/>
        </w:rPr>
      </w:pPr>
      <w:r w:rsidRPr="00E20D83">
        <w:rPr>
          <w:rFonts w:ascii="Arial" w:hAnsi="Arial" w:cs="Arial"/>
          <w:b/>
          <w:sz w:val="28"/>
          <w:szCs w:val="28"/>
        </w:rPr>
        <w:t xml:space="preserve">Application </w:t>
      </w:r>
      <w:r w:rsidR="006C4BB5" w:rsidRPr="00E20D83">
        <w:rPr>
          <w:rFonts w:ascii="Arial" w:hAnsi="Arial" w:cs="Arial"/>
          <w:b/>
          <w:sz w:val="28"/>
          <w:szCs w:val="28"/>
        </w:rPr>
        <w:t>Form</w:t>
      </w:r>
      <w:r w:rsidR="006558C5" w:rsidRPr="00E20D83">
        <w:rPr>
          <w:rFonts w:ascii="Arial" w:hAnsi="Arial" w:cs="Arial"/>
          <w:b/>
          <w:sz w:val="28"/>
          <w:szCs w:val="28"/>
        </w:rPr>
        <w:t xml:space="preserve"> for applicants commencing courses in </w:t>
      </w:r>
      <w:r w:rsidR="00F873D0">
        <w:rPr>
          <w:rFonts w:ascii="Arial" w:hAnsi="Arial" w:cs="Arial"/>
          <w:b/>
          <w:sz w:val="28"/>
          <w:szCs w:val="28"/>
        </w:rPr>
        <w:t xml:space="preserve">September </w:t>
      </w:r>
      <w:r w:rsidR="006558C5" w:rsidRPr="00E20D83">
        <w:rPr>
          <w:rFonts w:ascii="Arial" w:hAnsi="Arial" w:cs="Arial"/>
          <w:b/>
          <w:sz w:val="28"/>
          <w:szCs w:val="28"/>
        </w:rPr>
        <w:t>2014</w:t>
      </w:r>
      <w:r w:rsidRPr="00E20D83">
        <w:rPr>
          <w:rFonts w:ascii="Arial" w:hAnsi="Arial" w:cs="Arial"/>
          <w:b/>
          <w:sz w:val="28"/>
          <w:szCs w:val="28"/>
        </w:rPr>
        <w:t xml:space="preserve"> </w:t>
      </w:r>
    </w:p>
    <w:p w:rsidR="00E80C96" w:rsidRPr="00E20D83" w:rsidRDefault="00E80C96" w:rsidP="00593215">
      <w:pPr>
        <w:ind w:left="-851" w:right="-457"/>
        <w:rPr>
          <w:rFonts w:ascii="Arial" w:hAnsi="Arial" w:cs="Arial"/>
          <w:b/>
          <w:sz w:val="28"/>
          <w:szCs w:val="28"/>
        </w:rPr>
      </w:pPr>
      <w:r w:rsidRPr="00E20D83">
        <w:rPr>
          <w:rFonts w:ascii="Arial" w:hAnsi="Arial" w:cs="Arial"/>
          <w:b/>
          <w:sz w:val="28"/>
          <w:szCs w:val="28"/>
        </w:rPr>
        <w:t>Closing Date</w:t>
      </w:r>
      <w:r w:rsidR="007F7D55" w:rsidRPr="00E20D83">
        <w:rPr>
          <w:rFonts w:ascii="Arial" w:hAnsi="Arial" w:cs="Arial"/>
          <w:b/>
          <w:sz w:val="28"/>
          <w:szCs w:val="28"/>
        </w:rPr>
        <w:t xml:space="preserve">: </w:t>
      </w:r>
      <w:r w:rsidR="00F873D0">
        <w:rPr>
          <w:rFonts w:ascii="Arial" w:hAnsi="Arial" w:cs="Arial"/>
          <w:b/>
          <w:sz w:val="28"/>
          <w:szCs w:val="28"/>
        </w:rPr>
        <w:t>Midnight</w:t>
      </w:r>
      <w:r w:rsidR="00F873D0" w:rsidRPr="00E20D83">
        <w:rPr>
          <w:rFonts w:ascii="Arial" w:hAnsi="Arial" w:cs="Arial"/>
          <w:b/>
          <w:sz w:val="28"/>
          <w:szCs w:val="28"/>
        </w:rPr>
        <w:t xml:space="preserve"> </w:t>
      </w:r>
      <w:r w:rsidR="00F873D0">
        <w:rPr>
          <w:rFonts w:ascii="Arial" w:hAnsi="Arial" w:cs="Arial"/>
          <w:b/>
          <w:sz w:val="28"/>
          <w:szCs w:val="28"/>
        </w:rPr>
        <w:t xml:space="preserve"> on </w:t>
      </w:r>
      <w:r w:rsidR="006B6C59">
        <w:rPr>
          <w:rFonts w:ascii="Arial" w:hAnsi="Arial" w:cs="Arial"/>
          <w:b/>
          <w:sz w:val="28"/>
          <w:szCs w:val="28"/>
        </w:rPr>
        <w:t xml:space="preserve">Thursday </w:t>
      </w:r>
      <w:r w:rsidR="006C4BB5" w:rsidRPr="00E20D83">
        <w:rPr>
          <w:rFonts w:ascii="Arial" w:hAnsi="Arial" w:cs="Arial"/>
          <w:b/>
          <w:sz w:val="28"/>
          <w:szCs w:val="28"/>
        </w:rPr>
        <w:t>1</w:t>
      </w:r>
      <w:r w:rsidR="00F873D0">
        <w:rPr>
          <w:rFonts w:ascii="Arial" w:hAnsi="Arial" w:cs="Arial"/>
          <w:b/>
          <w:sz w:val="28"/>
          <w:szCs w:val="28"/>
        </w:rPr>
        <w:t>5</w:t>
      </w:r>
      <w:r w:rsidR="006C4BB5" w:rsidRPr="00E20D83">
        <w:rPr>
          <w:rFonts w:ascii="Arial" w:hAnsi="Arial" w:cs="Arial"/>
          <w:b/>
          <w:sz w:val="28"/>
          <w:szCs w:val="28"/>
        </w:rPr>
        <w:t xml:space="preserve"> </w:t>
      </w:r>
      <w:r w:rsidR="00F873D0">
        <w:rPr>
          <w:rFonts w:ascii="Arial" w:hAnsi="Arial" w:cs="Arial"/>
          <w:b/>
          <w:sz w:val="28"/>
          <w:szCs w:val="28"/>
        </w:rPr>
        <w:t>May</w:t>
      </w:r>
      <w:r w:rsidR="006C4BB5" w:rsidRPr="00E20D83">
        <w:rPr>
          <w:rFonts w:ascii="Arial" w:hAnsi="Arial" w:cs="Arial"/>
          <w:b/>
          <w:sz w:val="28"/>
          <w:szCs w:val="28"/>
        </w:rPr>
        <w:t xml:space="preserve"> </w:t>
      </w:r>
      <w:r w:rsidR="00E82CEE" w:rsidRPr="00E20D83">
        <w:rPr>
          <w:rFonts w:ascii="Arial" w:hAnsi="Arial" w:cs="Arial"/>
          <w:b/>
          <w:sz w:val="28"/>
          <w:szCs w:val="28"/>
        </w:rPr>
        <w:t>201</w:t>
      </w:r>
      <w:r w:rsidR="006B6C59">
        <w:rPr>
          <w:rFonts w:ascii="Arial" w:hAnsi="Arial" w:cs="Arial"/>
          <w:b/>
          <w:sz w:val="28"/>
          <w:szCs w:val="28"/>
        </w:rPr>
        <w:t>4</w:t>
      </w:r>
      <w:r w:rsidR="00F873D0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1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83"/>
      </w:tblGrid>
      <w:tr w:rsidR="002F1917" w:rsidRPr="00332B4B" w:rsidTr="00593215">
        <w:trPr>
          <w:trHeight w:val="13613"/>
        </w:trPr>
        <w:tc>
          <w:tcPr>
            <w:tcW w:w="11183" w:type="dxa"/>
            <w:shd w:val="clear" w:color="auto" w:fill="D9D9D9"/>
          </w:tcPr>
          <w:p w:rsidR="007F50E5" w:rsidRDefault="007F50E5" w:rsidP="007F50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50E5" w:rsidRPr="00C736C5" w:rsidRDefault="007F50E5" w:rsidP="007F5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36C5">
              <w:rPr>
                <w:rFonts w:ascii="Arial" w:hAnsi="Arial" w:cs="Arial"/>
                <w:b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b/>
                <w:sz w:val="22"/>
                <w:szCs w:val="22"/>
              </w:rPr>
              <w:t>be considered f</w:t>
            </w:r>
            <w:r w:rsidR="006C4BB5">
              <w:rPr>
                <w:rFonts w:ascii="Arial" w:hAnsi="Arial" w:cs="Arial"/>
                <w:b/>
                <w:sz w:val="22"/>
                <w:szCs w:val="22"/>
              </w:rPr>
              <w:t xml:space="preserve">or this scholarship you must have an actual or </w:t>
            </w:r>
            <w:r>
              <w:rPr>
                <w:rFonts w:ascii="Arial" w:hAnsi="Arial" w:cs="Arial"/>
                <w:b/>
                <w:sz w:val="22"/>
                <w:szCs w:val="22"/>
              </w:rPr>
              <w:t>predicted</w:t>
            </w:r>
            <w:r w:rsidR="006C4BB5">
              <w:rPr>
                <w:rFonts w:ascii="Arial" w:hAnsi="Arial" w:cs="Arial"/>
                <w:b/>
                <w:sz w:val="22"/>
                <w:szCs w:val="22"/>
              </w:rPr>
              <w:t xml:space="preserve"> degree </w:t>
            </w:r>
            <w:r>
              <w:rPr>
                <w:rFonts w:ascii="Arial" w:hAnsi="Arial" w:cs="Arial"/>
                <w:b/>
                <w:sz w:val="22"/>
                <w:szCs w:val="22"/>
              </w:rPr>
              <w:t>classif</w:t>
            </w:r>
            <w:r w:rsidR="008B4356">
              <w:rPr>
                <w:rFonts w:ascii="Arial" w:hAnsi="Arial" w:cs="Arial"/>
                <w:b/>
                <w:sz w:val="22"/>
                <w:szCs w:val="22"/>
              </w:rPr>
              <w:t>ication of 2.1 or above</w:t>
            </w:r>
            <w:r w:rsidR="004B44A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C4B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2266">
              <w:rPr>
                <w:rFonts w:ascii="Arial" w:hAnsi="Arial" w:cs="Arial"/>
                <w:b/>
                <w:sz w:val="22"/>
                <w:szCs w:val="22"/>
              </w:rPr>
              <w:t>You</w:t>
            </w:r>
            <w:r w:rsidR="006C4BB5">
              <w:rPr>
                <w:rFonts w:ascii="Arial" w:hAnsi="Arial" w:cs="Arial"/>
                <w:b/>
                <w:sz w:val="22"/>
                <w:szCs w:val="22"/>
              </w:rPr>
              <w:t xml:space="preserve"> must be </w:t>
            </w:r>
            <w:r w:rsidR="006C4BB5" w:rsidRPr="006C4BB5">
              <w:rPr>
                <w:rFonts w:ascii="Arial" w:hAnsi="Arial" w:cs="Arial"/>
                <w:b/>
                <w:sz w:val="22"/>
                <w:szCs w:val="22"/>
                <w:u w:val="single"/>
              </w:rPr>
              <w:t>either</w:t>
            </w:r>
            <w:r w:rsidR="005B4FAF">
              <w:rPr>
                <w:rFonts w:ascii="Arial" w:hAnsi="Arial" w:cs="Arial"/>
                <w:b/>
                <w:sz w:val="22"/>
                <w:szCs w:val="22"/>
              </w:rPr>
              <w:t xml:space="preserve"> a) UK / EU resident, </w:t>
            </w:r>
            <w:r w:rsidR="005B4FAF" w:rsidRPr="005B4FAF">
              <w:rPr>
                <w:rFonts w:ascii="Arial" w:hAnsi="Arial" w:cs="Arial"/>
                <w:b/>
                <w:sz w:val="22"/>
                <w:szCs w:val="22"/>
                <w:u w:val="single"/>
              </w:rPr>
              <w:t>or</w:t>
            </w:r>
            <w:r w:rsidR="006C4BB5" w:rsidRPr="005B4F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4BB5">
              <w:rPr>
                <w:rFonts w:ascii="Arial" w:hAnsi="Arial" w:cs="Arial"/>
                <w:b/>
                <w:sz w:val="22"/>
                <w:szCs w:val="22"/>
              </w:rPr>
              <w:t>b) a current Middlesex</w:t>
            </w:r>
            <w:r w:rsidR="00E20D83">
              <w:rPr>
                <w:rFonts w:ascii="Arial" w:hAnsi="Arial" w:cs="Arial"/>
                <w:b/>
                <w:sz w:val="22"/>
                <w:szCs w:val="22"/>
              </w:rPr>
              <w:t xml:space="preserve"> University student (UK, EU or i</w:t>
            </w:r>
            <w:r w:rsidR="006C4BB5">
              <w:rPr>
                <w:rFonts w:ascii="Arial" w:hAnsi="Arial" w:cs="Arial"/>
                <w:b/>
                <w:sz w:val="22"/>
                <w:szCs w:val="22"/>
              </w:rPr>
              <w:t xml:space="preserve">nternational) </w:t>
            </w:r>
            <w:r w:rsidR="006C4BB5" w:rsidRPr="005B4FAF">
              <w:rPr>
                <w:rFonts w:ascii="Arial" w:hAnsi="Arial" w:cs="Arial"/>
                <w:b/>
                <w:sz w:val="22"/>
                <w:szCs w:val="22"/>
                <w:u w:val="single"/>
              </w:rPr>
              <w:t>or</w:t>
            </w:r>
            <w:r w:rsidR="005B4FAF">
              <w:rPr>
                <w:rFonts w:ascii="Arial" w:hAnsi="Arial" w:cs="Arial"/>
                <w:b/>
                <w:sz w:val="22"/>
                <w:szCs w:val="22"/>
              </w:rPr>
              <w:t xml:space="preserve"> c) a Middlesex a</w:t>
            </w:r>
            <w:r w:rsidR="006C4BB5">
              <w:rPr>
                <w:rFonts w:ascii="Arial" w:hAnsi="Arial" w:cs="Arial"/>
                <w:b/>
                <w:sz w:val="22"/>
                <w:szCs w:val="22"/>
              </w:rPr>
              <w:t xml:space="preserve">lumnus </w:t>
            </w:r>
            <w:r w:rsidR="00E20D83">
              <w:rPr>
                <w:rFonts w:ascii="Arial" w:hAnsi="Arial" w:cs="Arial"/>
                <w:b/>
                <w:sz w:val="22"/>
                <w:szCs w:val="22"/>
              </w:rPr>
              <w:t>(UK, EU or i</w:t>
            </w:r>
            <w:r w:rsidR="006C4BB5">
              <w:rPr>
                <w:rFonts w:ascii="Arial" w:hAnsi="Arial" w:cs="Arial"/>
                <w:b/>
                <w:sz w:val="22"/>
                <w:szCs w:val="22"/>
              </w:rPr>
              <w:t>nternational)</w:t>
            </w:r>
            <w:r w:rsidR="00576C7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C4BB5">
              <w:rPr>
                <w:rFonts w:ascii="Arial" w:hAnsi="Arial" w:cs="Arial"/>
                <w:b/>
                <w:sz w:val="22"/>
                <w:szCs w:val="22"/>
              </w:rPr>
              <w:t xml:space="preserve"> You</w:t>
            </w:r>
            <w:r w:rsidR="005B4FAF">
              <w:rPr>
                <w:rFonts w:ascii="Arial" w:hAnsi="Arial" w:cs="Arial"/>
                <w:b/>
                <w:sz w:val="22"/>
                <w:szCs w:val="22"/>
              </w:rPr>
              <w:t xml:space="preserve"> must</w:t>
            </w:r>
            <w:r w:rsidRPr="008A22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0D83">
              <w:rPr>
                <w:rFonts w:ascii="Arial" w:hAnsi="Arial" w:cs="Arial"/>
                <w:b/>
                <w:sz w:val="22"/>
                <w:szCs w:val="22"/>
              </w:rPr>
              <w:t xml:space="preserve">have </w:t>
            </w:r>
            <w:r w:rsidRPr="008A2266">
              <w:rPr>
                <w:rFonts w:ascii="Arial" w:hAnsi="Arial" w:cs="Arial"/>
                <w:b/>
                <w:sz w:val="22"/>
                <w:szCs w:val="22"/>
              </w:rPr>
              <w:t>applied to Middlesex University</w:t>
            </w:r>
            <w:r w:rsidR="00E378E7">
              <w:rPr>
                <w:rFonts w:ascii="Arial" w:hAnsi="Arial" w:cs="Arial"/>
                <w:b/>
                <w:sz w:val="22"/>
                <w:szCs w:val="22"/>
              </w:rPr>
              <w:t xml:space="preserve"> London campus</w:t>
            </w:r>
            <w:r w:rsidRPr="008A2266">
              <w:rPr>
                <w:rFonts w:ascii="Arial" w:hAnsi="Arial" w:cs="Arial"/>
                <w:b/>
                <w:sz w:val="22"/>
                <w:szCs w:val="22"/>
              </w:rPr>
              <w:t xml:space="preserve"> for a programme of study before this application can be assessed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593215" w:rsidRDefault="00593215" w:rsidP="00534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593215" w:rsidRPr="00E56FB0" w:rsidRDefault="00593215" w:rsidP="00534AFA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56FB0">
              <w:rPr>
                <w:rFonts w:ascii="Arial" w:hAnsi="Arial" w:cs="Arial"/>
                <w:b/>
                <w:sz w:val="28"/>
                <w:szCs w:val="28"/>
                <w:u w:val="single"/>
              </w:rPr>
              <w:t>Personal Details</w:t>
            </w:r>
          </w:p>
          <w:p w:rsidR="00593215" w:rsidRPr="00332B4B" w:rsidRDefault="00593215" w:rsidP="00534AFA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tbl>
            <w:tblPr>
              <w:tblW w:w="10800" w:type="dxa"/>
              <w:tblInd w:w="8" w:type="dxa"/>
              <w:tblLook w:val="04A0"/>
            </w:tblPr>
            <w:tblGrid>
              <w:gridCol w:w="1163"/>
              <w:gridCol w:w="841"/>
              <w:gridCol w:w="3241"/>
              <w:gridCol w:w="28"/>
              <w:gridCol w:w="988"/>
              <w:gridCol w:w="841"/>
              <w:gridCol w:w="851"/>
              <w:gridCol w:w="709"/>
              <w:gridCol w:w="1287"/>
              <w:gridCol w:w="851"/>
            </w:tblGrid>
            <w:tr w:rsidR="00593215" w:rsidRPr="00430D72" w:rsidTr="00534AFA">
              <w:trPr>
                <w:trHeight w:val="434"/>
              </w:trPr>
              <w:tc>
                <w:tcPr>
                  <w:tcW w:w="2004" w:type="dxa"/>
                  <w:gridSpan w:val="2"/>
                  <w:vAlign w:val="center"/>
                </w:tcPr>
                <w:p w:rsidR="00593215" w:rsidRPr="00C736C5" w:rsidRDefault="00593215" w:rsidP="00534AF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73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Family Name:</w:t>
                  </w:r>
                </w:p>
              </w:tc>
              <w:tc>
                <w:tcPr>
                  <w:tcW w:w="3241" w:type="dxa"/>
                  <w:shd w:val="clear" w:color="auto" w:fill="FFFFFF"/>
                  <w:vAlign w:val="center"/>
                </w:tcPr>
                <w:p w:rsidR="00593215" w:rsidRPr="00ED01DB" w:rsidRDefault="00B11DD4" w:rsidP="00534AFA">
                  <w:pPr>
                    <w:spacing w:line="276" w:lineRule="auto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="00593215">
                    <w:rPr>
                      <w:rFonts w:ascii="Arial" w:hAnsi="Arial" w:cs="Arial"/>
                      <w:noProof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noProof/>
                    </w:rPr>
                  </w:r>
                  <w:r>
                    <w:rPr>
                      <w:rFonts w:ascii="Arial" w:hAnsi="Arial" w:cs="Arial"/>
                      <w:noProof/>
                    </w:rPr>
                    <w:fldChar w:fldCharType="separate"/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fldChar w:fldCharType="end"/>
                  </w:r>
                  <w:bookmarkEnd w:id="0"/>
                </w:p>
              </w:tc>
              <w:tc>
                <w:tcPr>
                  <w:tcW w:w="1857" w:type="dxa"/>
                  <w:gridSpan w:val="3"/>
                  <w:vAlign w:val="center"/>
                </w:tcPr>
                <w:p w:rsidR="00593215" w:rsidRPr="00C736C5" w:rsidRDefault="00593215" w:rsidP="00534AF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73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First Name:</w:t>
                  </w:r>
                </w:p>
              </w:tc>
              <w:tc>
                <w:tcPr>
                  <w:tcW w:w="3698" w:type="dxa"/>
                  <w:gridSpan w:val="4"/>
                  <w:shd w:val="clear" w:color="auto" w:fill="FFFFFF"/>
                  <w:vAlign w:val="center"/>
                </w:tcPr>
                <w:p w:rsidR="00593215" w:rsidRPr="00ED01DB" w:rsidRDefault="00B11DD4" w:rsidP="00534AF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" w:name="Text5"/>
                  <w:r w:rsidR="00593215"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593215">
                    <w:rPr>
                      <w:rFonts w:ascii="Arial" w:hAnsi="Arial" w:cs="Arial"/>
                    </w:rPr>
                    <w:t> </w:t>
                  </w:r>
                  <w:r w:rsidR="00593215">
                    <w:rPr>
                      <w:rFonts w:ascii="Arial" w:hAnsi="Arial" w:cs="Arial"/>
                    </w:rPr>
                    <w:t> </w:t>
                  </w:r>
                  <w:r w:rsidR="00593215">
                    <w:rPr>
                      <w:rFonts w:ascii="Arial" w:hAnsi="Arial" w:cs="Arial"/>
                    </w:rPr>
                    <w:t> </w:t>
                  </w:r>
                  <w:r w:rsidR="00593215">
                    <w:rPr>
                      <w:rFonts w:ascii="Arial" w:hAnsi="Arial" w:cs="Arial"/>
                    </w:rPr>
                    <w:t> </w:t>
                  </w:r>
                  <w:r w:rsidR="00593215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"/>
                </w:p>
              </w:tc>
            </w:tr>
            <w:tr w:rsidR="00593215" w:rsidRPr="00430D72" w:rsidTr="00534AFA">
              <w:trPr>
                <w:trHeight w:val="257"/>
              </w:trPr>
              <w:tc>
                <w:tcPr>
                  <w:tcW w:w="10800" w:type="dxa"/>
                  <w:gridSpan w:val="10"/>
                  <w:vAlign w:val="center"/>
                </w:tcPr>
                <w:p w:rsidR="00593215" w:rsidRDefault="00593215" w:rsidP="00534A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93215" w:rsidRPr="00430D72" w:rsidTr="00534AFA">
              <w:trPr>
                <w:trHeight w:val="411"/>
              </w:trPr>
              <w:tc>
                <w:tcPr>
                  <w:tcW w:w="2004" w:type="dxa"/>
                  <w:gridSpan w:val="2"/>
                  <w:vAlign w:val="center"/>
                </w:tcPr>
                <w:p w:rsidR="00593215" w:rsidRPr="00C736C5" w:rsidRDefault="00593215" w:rsidP="00534AF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73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Previous Name:</w:t>
                  </w:r>
                </w:p>
              </w:tc>
              <w:tc>
                <w:tcPr>
                  <w:tcW w:w="3241" w:type="dxa"/>
                  <w:shd w:val="clear" w:color="auto" w:fill="FFFFFF"/>
                  <w:vAlign w:val="center"/>
                </w:tcPr>
                <w:p w:rsidR="00593215" w:rsidRPr="00ED01DB" w:rsidRDefault="00B11DD4" w:rsidP="00534AFA">
                  <w:pPr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593215">
                    <w:rPr>
                      <w:rFonts w:ascii="Arial" w:hAnsi="Arial" w:cs="Arial"/>
                      <w:noProof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noProof/>
                    </w:rPr>
                  </w:r>
                  <w:r>
                    <w:rPr>
                      <w:rFonts w:ascii="Arial" w:hAnsi="Arial" w:cs="Arial"/>
                      <w:noProof/>
                    </w:rPr>
                    <w:fldChar w:fldCharType="separate"/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1857" w:type="dxa"/>
                  <w:gridSpan w:val="3"/>
                  <w:vAlign w:val="center"/>
                </w:tcPr>
                <w:p w:rsidR="00593215" w:rsidRPr="00C736C5" w:rsidRDefault="00593215" w:rsidP="00534AFA">
                  <w:pP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pPr>
                  <w:r w:rsidRPr="00C736C5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Gender:</w:t>
                  </w:r>
                </w:p>
              </w:tc>
              <w:tc>
                <w:tcPr>
                  <w:tcW w:w="851" w:type="dxa"/>
                  <w:shd w:val="clear" w:color="auto" w:fill="D9D9D9"/>
                  <w:vAlign w:val="center"/>
                </w:tcPr>
                <w:p w:rsidR="00593215" w:rsidRPr="00C736C5" w:rsidRDefault="00593215" w:rsidP="00534AFA">
                  <w:pP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pPr>
                  <w:r w:rsidRPr="00C736C5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 xml:space="preserve">Male </w:t>
                  </w:r>
                </w:p>
              </w:tc>
              <w:bookmarkStart w:id="2" w:name="Check2"/>
              <w:tc>
                <w:tcPr>
                  <w:tcW w:w="709" w:type="dxa"/>
                  <w:shd w:val="clear" w:color="auto" w:fill="FFFFFF"/>
                  <w:vAlign w:val="center"/>
                </w:tcPr>
                <w:p w:rsidR="00593215" w:rsidRDefault="00B11DD4" w:rsidP="00534AFA">
                  <w:pPr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93215">
                    <w:rPr>
                      <w:rFonts w:ascii="Arial" w:hAnsi="Arial" w:cs="Arial"/>
                      <w:noProof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noProof/>
                    </w:rPr>
                  </w:r>
                  <w:r>
                    <w:rPr>
                      <w:rFonts w:ascii="Arial" w:hAnsi="Arial" w:cs="Arial"/>
                      <w:noProof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fldChar w:fldCharType="end"/>
                  </w:r>
                  <w:bookmarkEnd w:id="2"/>
                </w:p>
              </w:tc>
              <w:tc>
                <w:tcPr>
                  <w:tcW w:w="1287" w:type="dxa"/>
                  <w:shd w:val="clear" w:color="auto" w:fill="D9D9D9"/>
                  <w:vAlign w:val="center"/>
                </w:tcPr>
                <w:p w:rsidR="00593215" w:rsidRPr="00C736C5" w:rsidRDefault="00593215" w:rsidP="00534AFA">
                  <w:pP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</w:rPr>
                    <w:t xml:space="preserve">  </w:t>
                  </w:r>
                  <w:r w:rsidRPr="00C736C5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 xml:space="preserve">Female        </w:t>
                  </w:r>
                </w:p>
              </w:tc>
              <w:bookmarkStart w:id="3" w:name="Check3"/>
              <w:tc>
                <w:tcPr>
                  <w:tcW w:w="851" w:type="dxa"/>
                  <w:shd w:val="clear" w:color="auto" w:fill="FFFFFF"/>
                  <w:vAlign w:val="center"/>
                </w:tcPr>
                <w:p w:rsidR="00593215" w:rsidRPr="00ED01DB" w:rsidRDefault="00B11DD4" w:rsidP="00534AFA">
                  <w:pPr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93215">
                    <w:rPr>
                      <w:rFonts w:ascii="Arial" w:hAnsi="Arial" w:cs="Arial"/>
                      <w:noProof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noProof/>
                    </w:rPr>
                  </w:r>
                  <w:r>
                    <w:rPr>
                      <w:rFonts w:ascii="Arial" w:hAnsi="Arial" w:cs="Arial"/>
                      <w:noProof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fldChar w:fldCharType="end"/>
                  </w:r>
                  <w:bookmarkEnd w:id="3"/>
                </w:p>
              </w:tc>
            </w:tr>
            <w:tr w:rsidR="00593215" w:rsidRPr="00430D72" w:rsidTr="00534AFA">
              <w:trPr>
                <w:trHeight w:val="100"/>
              </w:trPr>
              <w:tc>
                <w:tcPr>
                  <w:tcW w:w="10800" w:type="dxa"/>
                  <w:gridSpan w:val="10"/>
                  <w:shd w:val="clear" w:color="auto" w:fill="D9D9D9"/>
                  <w:vAlign w:val="center"/>
                </w:tcPr>
                <w:p w:rsidR="00593215" w:rsidRDefault="00593215" w:rsidP="00534AFA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593215" w:rsidRPr="00430D72" w:rsidTr="00534AFA">
              <w:trPr>
                <w:trHeight w:val="408"/>
              </w:trPr>
              <w:tc>
                <w:tcPr>
                  <w:tcW w:w="2004" w:type="dxa"/>
                  <w:gridSpan w:val="2"/>
                  <w:vAlign w:val="center"/>
                </w:tcPr>
                <w:p w:rsidR="00593215" w:rsidRPr="00C736C5" w:rsidRDefault="00593215" w:rsidP="00534AF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73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e of Birth:</w:t>
                  </w:r>
                </w:p>
              </w:tc>
              <w:tc>
                <w:tcPr>
                  <w:tcW w:w="3241" w:type="dxa"/>
                  <w:shd w:val="clear" w:color="auto" w:fill="FFFFFF"/>
                  <w:vAlign w:val="center"/>
                </w:tcPr>
                <w:p w:rsidR="00593215" w:rsidRPr="00ED01DB" w:rsidRDefault="00B11DD4" w:rsidP="00534AFA">
                  <w:pPr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593215">
                    <w:rPr>
                      <w:rFonts w:ascii="Arial" w:hAnsi="Arial" w:cs="Arial"/>
                      <w:noProof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noProof/>
                    </w:rPr>
                  </w:r>
                  <w:r>
                    <w:rPr>
                      <w:rFonts w:ascii="Arial" w:hAnsi="Arial" w:cs="Arial"/>
                      <w:noProof/>
                    </w:rPr>
                    <w:fldChar w:fldCharType="separate"/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1857" w:type="dxa"/>
                  <w:gridSpan w:val="3"/>
                  <w:vAlign w:val="center"/>
                </w:tcPr>
                <w:p w:rsidR="00593215" w:rsidRPr="00C736C5" w:rsidRDefault="00593215" w:rsidP="00534AFA">
                  <w:pP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pPr>
                  <w:r w:rsidRPr="00C736C5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 xml:space="preserve">Title </w:t>
                  </w:r>
                </w:p>
                <w:p w:rsidR="00593215" w:rsidRPr="00593215" w:rsidRDefault="00593215" w:rsidP="00534AFA">
                  <w:pPr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 w:rsidRPr="00C736C5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(Mr, Mrs, etc):</w:t>
                  </w:r>
                </w:p>
              </w:tc>
              <w:tc>
                <w:tcPr>
                  <w:tcW w:w="3698" w:type="dxa"/>
                  <w:gridSpan w:val="4"/>
                  <w:shd w:val="clear" w:color="auto" w:fill="FFFFFF"/>
                  <w:vAlign w:val="center"/>
                </w:tcPr>
                <w:p w:rsidR="00593215" w:rsidRPr="00ED01DB" w:rsidRDefault="00B11DD4" w:rsidP="00534AFA">
                  <w:pPr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 w:rsidR="00593215">
                    <w:rPr>
                      <w:rFonts w:ascii="Arial" w:hAnsi="Arial" w:cs="Arial"/>
                      <w:noProof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noProof/>
                    </w:rPr>
                  </w:r>
                  <w:r>
                    <w:rPr>
                      <w:rFonts w:ascii="Arial" w:hAnsi="Arial" w:cs="Arial"/>
                      <w:noProof/>
                    </w:rPr>
                    <w:fldChar w:fldCharType="separate"/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fldChar w:fldCharType="end"/>
                  </w:r>
                  <w:bookmarkEnd w:id="4"/>
                </w:p>
              </w:tc>
            </w:tr>
            <w:tr w:rsidR="00593215" w:rsidRPr="00A12900" w:rsidTr="00534AFA">
              <w:trPr>
                <w:trHeight w:val="309"/>
              </w:trPr>
              <w:tc>
                <w:tcPr>
                  <w:tcW w:w="5273" w:type="dxa"/>
                  <w:gridSpan w:val="4"/>
                  <w:vAlign w:val="center"/>
                </w:tcPr>
                <w:p w:rsidR="00E02D27" w:rsidRDefault="00E02D27" w:rsidP="00534AF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93215" w:rsidRPr="00C736C5" w:rsidRDefault="00593215" w:rsidP="00534AF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73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Address:</w:t>
                  </w:r>
                </w:p>
              </w:tc>
              <w:tc>
                <w:tcPr>
                  <w:tcW w:w="5527" w:type="dxa"/>
                  <w:gridSpan w:val="6"/>
                </w:tcPr>
                <w:p w:rsidR="00593215" w:rsidRPr="00A12900" w:rsidRDefault="00593215" w:rsidP="00534A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93215" w:rsidRPr="00A12900" w:rsidTr="00534AFA">
              <w:trPr>
                <w:trHeight w:val="401"/>
              </w:trPr>
              <w:tc>
                <w:tcPr>
                  <w:tcW w:w="10800" w:type="dxa"/>
                  <w:gridSpan w:val="10"/>
                  <w:shd w:val="clear" w:color="auto" w:fill="FFFFFF"/>
                  <w:vAlign w:val="center"/>
                </w:tcPr>
                <w:p w:rsidR="00593215" w:rsidRPr="00A12900" w:rsidRDefault="00B11DD4" w:rsidP="00534AFA">
                  <w:pPr>
                    <w:rPr>
                      <w:rFonts w:ascii="Arial" w:hAnsi="Arial" w:cs="Arial"/>
                      <w:noProof/>
                    </w:rPr>
                  </w:pPr>
                  <w:r w:rsidRPr="00A12900">
                    <w:rPr>
                      <w:rFonts w:ascii="Arial" w:hAnsi="Arial"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5" w:name="Text7"/>
                  <w:r w:rsidR="00593215" w:rsidRPr="00A1290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12900">
                    <w:rPr>
                      <w:rFonts w:ascii="Arial" w:hAnsi="Arial" w:cs="Arial"/>
                    </w:rPr>
                  </w:r>
                  <w:r w:rsidRPr="00A12900">
                    <w:rPr>
                      <w:rFonts w:ascii="Arial" w:hAnsi="Arial" w:cs="Arial"/>
                    </w:rPr>
                    <w:fldChar w:fldCharType="separate"/>
                  </w:r>
                  <w:r w:rsidR="00593215">
                    <w:rPr>
                      <w:rFonts w:ascii="Arial" w:hAnsi="Arial" w:cs="Arial"/>
                    </w:rPr>
                    <w:t> </w:t>
                  </w:r>
                  <w:r w:rsidR="00593215">
                    <w:rPr>
                      <w:rFonts w:ascii="Arial" w:hAnsi="Arial" w:cs="Arial"/>
                    </w:rPr>
                    <w:t> </w:t>
                  </w:r>
                  <w:r w:rsidR="00593215">
                    <w:rPr>
                      <w:rFonts w:ascii="Arial" w:hAnsi="Arial" w:cs="Arial"/>
                    </w:rPr>
                    <w:t> </w:t>
                  </w:r>
                  <w:r w:rsidR="00593215">
                    <w:rPr>
                      <w:rFonts w:ascii="Arial" w:hAnsi="Arial" w:cs="Arial"/>
                    </w:rPr>
                    <w:t> </w:t>
                  </w:r>
                  <w:r w:rsidR="00593215">
                    <w:rPr>
                      <w:rFonts w:ascii="Arial" w:hAnsi="Arial" w:cs="Arial"/>
                    </w:rPr>
                    <w:t> </w:t>
                  </w:r>
                  <w:r w:rsidRPr="00A12900">
                    <w:rPr>
                      <w:rFonts w:ascii="Arial" w:hAnsi="Arial" w:cs="Arial"/>
                    </w:rPr>
                    <w:fldChar w:fldCharType="end"/>
                  </w:r>
                  <w:bookmarkEnd w:id="5"/>
                </w:p>
              </w:tc>
            </w:tr>
            <w:tr w:rsidR="00A15990" w:rsidRPr="00A12900" w:rsidTr="00534AFA">
              <w:tc>
                <w:tcPr>
                  <w:tcW w:w="10800" w:type="dxa"/>
                  <w:gridSpan w:val="10"/>
                  <w:shd w:val="clear" w:color="auto" w:fill="D9D9D9"/>
                  <w:vAlign w:val="bottom"/>
                </w:tcPr>
                <w:p w:rsidR="00A15990" w:rsidRDefault="00A15990" w:rsidP="00534A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15990" w:rsidRPr="00A12900" w:rsidTr="00F873D0">
              <w:trPr>
                <w:trHeight w:val="401"/>
              </w:trPr>
              <w:tc>
                <w:tcPr>
                  <w:tcW w:w="10800" w:type="dxa"/>
                  <w:gridSpan w:val="10"/>
                  <w:shd w:val="clear" w:color="auto" w:fill="FFFFFF"/>
                  <w:vAlign w:val="center"/>
                </w:tcPr>
                <w:p w:rsidR="00A15990" w:rsidRPr="00A12900" w:rsidRDefault="00B11DD4" w:rsidP="00F873D0">
                  <w:pPr>
                    <w:rPr>
                      <w:rFonts w:ascii="Arial" w:hAnsi="Arial" w:cs="Arial"/>
                      <w:noProof/>
                    </w:rPr>
                  </w:pPr>
                  <w:r w:rsidRPr="00A12900">
                    <w:rPr>
                      <w:rFonts w:ascii="Arial" w:hAnsi="Arial"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A15990" w:rsidRPr="00A1290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12900">
                    <w:rPr>
                      <w:rFonts w:ascii="Arial" w:hAnsi="Arial" w:cs="Arial"/>
                    </w:rPr>
                  </w:r>
                  <w:r w:rsidRPr="00A12900">
                    <w:rPr>
                      <w:rFonts w:ascii="Arial" w:hAnsi="Arial" w:cs="Arial"/>
                    </w:rPr>
                    <w:fldChar w:fldCharType="separate"/>
                  </w:r>
                  <w:r w:rsidR="00A15990">
                    <w:rPr>
                      <w:rFonts w:ascii="Arial" w:hAnsi="Arial" w:cs="Arial"/>
                    </w:rPr>
                    <w:t> </w:t>
                  </w:r>
                  <w:r w:rsidR="00A15990">
                    <w:rPr>
                      <w:rFonts w:ascii="Arial" w:hAnsi="Arial" w:cs="Arial"/>
                    </w:rPr>
                    <w:t> </w:t>
                  </w:r>
                  <w:r w:rsidR="00A15990">
                    <w:rPr>
                      <w:rFonts w:ascii="Arial" w:hAnsi="Arial" w:cs="Arial"/>
                    </w:rPr>
                    <w:t> </w:t>
                  </w:r>
                  <w:r w:rsidR="00A15990">
                    <w:rPr>
                      <w:rFonts w:ascii="Arial" w:hAnsi="Arial" w:cs="Arial"/>
                    </w:rPr>
                    <w:t> </w:t>
                  </w:r>
                  <w:r w:rsidR="00A15990">
                    <w:rPr>
                      <w:rFonts w:ascii="Arial" w:hAnsi="Arial" w:cs="Arial"/>
                    </w:rPr>
                    <w:t> </w:t>
                  </w:r>
                  <w:r w:rsidRPr="00A1290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593215" w:rsidRPr="00A12900" w:rsidTr="00534AFA">
              <w:tc>
                <w:tcPr>
                  <w:tcW w:w="10800" w:type="dxa"/>
                  <w:gridSpan w:val="10"/>
                  <w:shd w:val="clear" w:color="auto" w:fill="D9D9D9"/>
                  <w:vAlign w:val="bottom"/>
                </w:tcPr>
                <w:p w:rsidR="00A15990" w:rsidRPr="00A12900" w:rsidRDefault="00A15990" w:rsidP="00534A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93215" w:rsidRPr="00A12900" w:rsidTr="00534AFA">
              <w:tc>
                <w:tcPr>
                  <w:tcW w:w="1163" w:type="dxa"/>
                  <w:vAlign w:val="bottom"/>
                </w:tcPr>
                <w:p w:rsidR="00593215" w:rsidRPr="00C736C5" w:rsidRDefault="00593215" w:rsidP="00534AF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736C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el No:                                                                               </w:t>
                  </w:r>
                </w:p>
                <w:p w:rsidR="00593215" w:rsidRPr="00A12900" w:rsidRDefault="00593215" w:rsidP="00534A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10" w:type="dxa"/>
                  <w:gridSpan w:val="3"/>
                  <w:shd w:val="clear" w:color="auto" w:fill="FFFFFF"/>
                  <w:vAlign w:val="center"/>
                </w:tcPr>
                <w:p w:rsidR="00593215" w:rsidRPr="00A12900" w:rsidRDefault="00B11DD4" w:rsidP="00534AFA">
                  <w:pPr>
                    <w:rPr>
                      <w:rFonts w:ascii="Arial" w:hAnsi="Arial" w:cs="Arial"/>
                    </w:rPr>
                  </w:pPr>
                  <w:r w:rsidRPr="00A12900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6" w:name="Text10"/>
                  <w:r w:rsidR="00593215" w:rsidRPr="00A1290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12900">
                    <w:rPr>
                      <w:rFonts w:ascii="Arial" w:hAnsi="Arial" w:cs="Arial"/>
                    </w:rPr>
                  </w:r>
                  <w:r w:rsidRPr="00A12900">
                    <w:rPr>
                      <w:rFonts w:ascii="Arial" w:hAnsi="Arial" w:cs="Arial"/>
                    </w:rPr>
                    <w:fldChar w:fldCharType="separate"/>
                  </w:r>
                  <w:r w:rsidR="00593215">
                    <w:rPr>
                      <w:rFonts w:ascii="Arial" w:hAnsi="Arial" w:cs="Arial"/>
                    </w:rPr>
                    <w:t> </w:t>
                  </w:r>
                  <w:r w:rsidR="00593215">
                    <w:rPr>
                      <w:rFonts w:ascii="Arial" w:hAnsi="Arial" w:cs="Arial"/>
                    </w:rPr>
                    <w:t> </w:t>
                  </w:r>
                  <w:r w:rsidR="00593215">
                    <w:rPr>
                      <w:rFonts w:ascii="Arial" w:hAnsi="Arial" w:cs="Arial"/>
                    </w:rPr>
                    <w:t> </w:t>
                  </w:r>
                  <w:r w:rsidR="00593215">
                    <w:rPr>
                      <w:rFonts w:ascii="Arial" w:hAnsi="Arial" w:cs="Arial"/>
                    </w:rPr>
                    <w:t> </w:t>
                  </w:r>
                  <w:r w:rsidR="00593215">
                    <w:rPr>
                      <w:rFonts w:ascii="Arial" w:hAnsi="Arial" w:cs="Arial"/>
                    </w:rPr>
                    <w:t> </w:t>
                  </w:r>
                  <w:r w:rsidRPr="00A12900">
                    <w:rPr>
                      <w:rFonts w:ascii="Arial" w:hAnsi="Arial" w:cs="Arial"/>
                    </w:rPr>
                    <w:fldChar w:fldCharType="end"/>
                  </w:r>
                  <w:bookmarkEnd w:id="6"/>
                </w:p>
              </w:tc>
              <w:tc>
                <w:tcPr>
                  <w:tcW w:w="988" w:type="dxa"/>
                  <w:vAlign w:val="center"/>
                </w:tcPr>
                <w:p w:rsidR="00593215" w:rsidRPr="00C736C5" w:rsidRDefault="00593215" w:rsidP="00534AF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73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Mobile:</w:t>
                  </w:r>
                </w:p>
              </w:tc>
              <w:tc>
                <w:tcPr>
                  <w:tcW w:w="4539" w:type="dxa"/>
                  <w:gridSpan w:val="5"/>
                  <w:shd w:val="clear" w:color="auto" w:fill="FFFFFF"/>
                  <w:vAlign w:val="center"/>
                </w:tcPr>
                <w:p w:rsidR="00593215" w:rsidRPr="00A12900" w:rsidRDefault="00B11DD4" w:rsidP="00534AFA">
                  <w:pPr>
                    <w:rPr>
                      <w:rFonts w:ascii="Arial" w:hAnsi="Arial" w:cs="Arial"/>
                    </w:rPr>
                  </w:pPr>
                  <w:r w:rsidRPr="00A12900">
                    <w:rPr>
                      <w:rFonts w:ascii="Arial" w:hAnsi="Arial" w:cs="Arial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7" w:name="Text11"/>
                  <w:r w:rsidR="00593215" w:rsidRPr="00A1290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12900">
                    <w:rPr>
                      <w:rFonts w:ascii="Arial" w:hAnsi="Arial" w:cs="Arial"/>
                    </w:rPr>
                  </w:r>
                  <w:r w:rsidRPr="00A12900">
                    <w:rPr>
                      <w:rFonts w:ascii="Arial" w:hAnsi="Arial" w:cs="Arial"/>
                    </w:rPr>
                    <w:fldChar w:fldCharType="separate"/>
                  </w:r>
                  <w:r w:rsidR="00593215" w:rsidRPr="00A12900">
                    <w:rPr>
                      <w:rFonts w:ascii="Arial" w:hAnsi="Arial" w:cs="Arial"/>
                      <w:noProof/>
                    </w:rPr>
                    <w:t> </w:t>
                  </w:r>
                  <w:r w:rsidR="00593215" w:rsidRPr="00A12900">
                    <w:rPr>
                      <w:rFonts w:ascii="Arial" w:hAnsi="Arial" w:cs="Arial"/>
                      <w:noProof/>
                    </w:rPr>
                    <w:t> </w:t>
                  </w:r>
                  <w:r w:rsidR="00593215" w:rsidRPr="00A12900">
                    <w:rPr>
                      <w:rFonts w:ascii="Arial" w:hAnsi="Arial" w:cs="Arial"/>
                      <w:noProof/>
                    </w:rPr>
                    <w:t> </w:t>
                  </w:r>
                  <w:r w:rsidR="00593215" w:rsidRPr="00A12900">
                    <w:rPr>
                      <w:rFonts w:ascii="Arial" w:hAnsi="Arial" w:cs="Arial"/>
                      <w:noProof/>
                    </w:rPr>
                    <w:t> </w:t>
                  </w:r>
                  <w:r w:rsidR="00593215" w:rsidRPr="00A12900">
                    <w:rPr>
                      <w:rFonts w:ascii="Arial" w:hAnsi="Arial" w:cs="Arial"/>
                      <w:noProof/>
                    </w:rPr>
                    <w:t> </w:t>
                  </w:r>
                  <w:r w:rsidRPr="00A12900">
                    <w:rPr>
                      <w:rFonts w:ascii="Arial" w:hAnsi="Arial" w:cs="Arial"/>
                    </w:rPr>
                    <w:fldChar w:fldCharType="end"/>
                  </w:r>
                  <w:bookmarkEnd w:id="7"/>
                </w:p>
              </w:tc>
            </w:tr>
            <w:tr w:rsidR="00593215" w:rsidRPr="00A12900" w:rsidTr="00534AFA">
              <w:tc>
                <w:tcPr>
                  <w:tcW w:w="10800" w:type="dxa"/>
                  <w:gridSpan w:val="10"/>
                  <w:shd w:val="clear" w:color="auto" w:fill="D9D9D9"/>
                  <w:vAlign w:val="bottom"/>
                </w:tcPr>
                <w:p w:rsidR="00593215" w:rsidRPr="00A12900" w:rsidRDefault="00593215" w:rsidP="00534A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93215" w:rsidRPr="00A12900" w:rsidTr="00534AFA">
              <w:tc>
                <w:tcPr>
                  <w:tcW w:w="1163" w:type="dxa"/>
                  <w:vAlign w:val="center"/>
                </w:tcPr>
                <w:p w:rsidR="00593215" w:rsidRPr="00C736C5" w:rsidRDefault="00593215" w:rsidP="00534AF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73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Email:</w:t>
                  </w:r>
                </w:p>
                <w:p w:rsidR="00593215" w:rsidRPr="00C736C5" w:rsidRDefault="00593215" w:rsidP="00534AFA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637" w:type="dxa"/>
                  <w:gridSpan w:val="9"/>
                  <w:shd w:val="clear" w:color="auto" w:fill="FFFFFF"/>
                  <w:vAlign w:val="center"/>
                </w:tcPr>
                <w:p w:rsidR="00593215" w:rsidRPr="00A12900" w:rsidRDefault="00B11DD4" w:rsidP="00534AFA">
                  <w:pPr>
                    <w:rPr>
                      <w:rFonts w:ascii="Arial" w:hAnsi="Arial" w:cs="Arial"/>
                    </w:rPr>
                  </w:pPr>
                  <w:r w:rsidRPr="00A12900">
                    <w:rPr>
                      <w:rFonts w:ascii="Arial" w:hAnsi="Arial" w:cs="Arial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8" w:name="Text12"/>
                  <w:r w:rsidR="00593215" w:rsidRPr="00A1290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12900">
                    <w:rPr>
                      <w:rFonts w:ascii="Arial" w:hAnsi="Arial" w:cs="Arial"/>
                    </w:rPr>
                  </w:r>
                  <w:r w:rsidRPr="00A12900">
                    <w:rPr>
                      <w:rFonts w:ascii="Arial" w:hAnsi="Arial" w:cs="Arial"/>
                    </w:rPr>
                    <w:fldChar w:fldCharType="separate"/>
                  </w:r>
                  <w:r w:rsidR="00593215" w:rsidRPr="00A12900">
                    <w:rPr>
                      <w:rFonts w:ascii="Arial" w:hAnsi="Arial" w:cs="Arial"/>
                      <w:noProof/>
                    </w:rPr>
                    <w:t> </w:t>
                  </w:r>
                  <w:r w:rsidR="00593215" w:rsidRPr="00A12900">
                    <w:rPr>
                      <w:rFonts w:ascii="Arial" w:hAnsi="Arial" w:cs="Arial"/>
                      <w:noProof/>
                    </w:rPr>
                    <w:t> </w:t>
                  </w:r>
                  <w:r w:rsidR="00593215" w:rsidRPr="00A12900">
                    <w:rPr>
                      <w:rFonts w:ascii="Arial" w:hAnsi="Arial" w:cs="Arial"/>
                      <w:noProof/>
                    </w:rPr>
                    <w:t> </w:t>
                  </w:r>
                  <w:r w:rsidR="00593215" w:rsidRPr="00A12900">
                    <w:rPr>
                      <w:rFonts w:ascii="Arial" w:hAnsi="Arial" w:cs="Arial"/>
                      <w:noProof/>
                    </w:rPr>
                    <w:t> </w:t>
                  </w:r>
                  <w:r w:rsidR="00593215" w:rsidRPr="00A12900">
                    <w:rPr>
                      <w:rFonts w:ascii="Arial" w:hAnsi="Arial" w:cs="Arial"/>
                      <w:noProof/>
                    </w:rPr>
                    <w:t> </w:t>
                  </w:r>
                  <w:r w:rsidRPr="00A12900">
                    <w:rPr>
                      <w:rFonts w:ascii="Arial" w:hAnsi="Arial" w:cs="Arial"/>
                    </w:rPr>
                    <w:fldChar w:fldCharType="end"/>
                  </w:r>
                  <w:bookmarkEnd w:id="8"/>
                </w:p>
              </w:tc>
            </w:tr>
          </w:tbl>
          <w:p w:rsidR="00593215" w:rsidRPr="00332B4B" w:rsidRDefault="00593215" w:rsidP="00534A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0E8F" w:rsidRPr="00E56FB0" w:rsidRDefault="00140E8F" w:rsidP="00534AFA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56FB0">
              <w:rPr>
                <w:rFonts w:ascii="Arial" w:hAnsi="Arial" w:cs="Arial"/>
                <w:b/>
                <w:sz w:val="28"/>
                <w:szCs w:val="28"/>
                <w:u w:val="single"/>
              </w:rPr>
              <w:t>Middlesex University</w:t>
            </w:r>
          </w:p>
          <w:p w:rsidR="00140E8F" w:rsidRDefault="00140E8F" w:rsidP="00534A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tbl>
            <w:tblPr>
              <w:tblW w:w="10568" w:type="dxa"/>
              <w:tblLook w:val="04A0"/>
            </w:tblPr>
            <w:tblGrid>
              <w:gridCol w:w="4038"/>
              <w:gridCol w:w="1793"/>
              <w:gridCol w:w="2966"/>
              <w:gridCol w:w="452"/>
              <w:gridCol w:w="229"/>
              <w:gridCol w:w="724"/>
              <w:gridCol w:w="366"/>
            </w:tblGrid>
            <w:tr w:rsidR="004B44AD" w:rsidTr="004D63EF">
              <w:trPr>
                <w:gridAfter w:val="1"/>
                <w:wAfter w:w="366" w:type="dxa"/>
                <w:trHeight w:val="105"/>
              </w:trPr>
              <w:tc>
                <w:tcPr>
                  <w:tcW w:w="9249" w:type="dxa"/>
                  <w:gridSpan w:val="4"/>
                  <w:shd w:val="clear" w:color="auto" w:fill="D9D9D9"/>
                  <w:vAlign w:val="center"/>
                </w:tcPr>
                <w:p w:rsidR="004D63EF" w:rsidRDefault="00140E8F" w:rsidP="004D63EF">
                  <w:pPr>
                    <w:ind w:right="-2119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736C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I </w:t>
                  </w:r>
                  <w:r w:rsidR="00AE7FE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have applied to study the </w:t>
                  </w:r>
                  <w:r w:rsidR="004D63E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following </w:t>
                  </w:r>
                  <w:r w:rsidRPr="00C73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gramme at Middlesex</w:t>
                  </w:r>
                  <w:r w:rsidR="00AE7FE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University, commencing</w:t>
                  </w:r>
                </w:p>
                <w:p w:rsidR="00140E8F" w:rsidRPr="00C736C5" w:rsidRDefault="00F873D0" w:rsidP="004D63EF">
                  <w:pPr>
                    <w:ind w:right="-2119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eptember</w:t>
                  </w:r>
                  <w:r w:rsidR="004D63E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2014:</w:t>
                  </w:r>
                  <w:r w:rsidR="00140E8F" w:rsidRPr="00C736C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</w:t>
                  </w:r>
                </w:p>
                <w:p w:rsidR="00140E8F" w:rsidRPr="00C736C5" w:rsidRDefault="00140E8F" w:rsidP="00140E8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53" w:type="dxa"/>
                  <w:gridSpan w:val="2"/>
                  <w:shd w:val="clear" w:color="auto" w:fill="D9D9D9"/>
                  <w:vAlign w:val="center"/>
                </w:tcPr>
                <w:p w:rsidR="00140E8F" w:rsidRDefault="00140E8F" w:rsidP="004D63EF">
                  <w:pPr>
                    <w:ind w:left="-8729" w:right="-2053"/>
                    <w:rPr>
                      <w:rFonts w:ascii="Arial" w:hAnsi="Arial" w:cs="Arial"/>
                    </w:rPr>
                  </w:pPr>
                </w:p>
              </w:tc>
            </w:tr>
            <w:tr w:rsidR="004B44AD" w:rsidRPr="00533B80" w:rsidTr="004D63EF">
              <w:trPr>
                <w:gridAfter w:val="3"/>
                <w:wAfter w:w="1319" w:type="dxa"/>
                <w:trHeight w:val="419"/>
              </w:trPr>
              <w:tc>
                <w:tcPr>
                  <w:tcW w:w="8797" w:type="dxa"/>
                  <w:gridSpan w:val="3"/>
                  <w:shd w:val="clear" w:color="auto" w:fill="FFFFFF"/>
                  <w:vAlign w:val="center"/>
                </w:tcPr>
                <w:p w:rsidR="00140E8F" w:rsidRPr="00533B80" w:rsidRDefault="00B11DD4" w:rsidP="00140E8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="00140E8F"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140E8F">
                    <w:rPr>
                      <w:rFonts w:ascii="Arial" w:hAnsi="Arial" w:cs="Arial"/>
                      <w:noProof/>
                    </w:rPr>
                    <w:t> </w:t>
                  </w:r>
                  <w:r w:rsidR="00140E8F">
                    <w:rPr>
                      <w:rFonts w:ascii="Arial" w:hAnsi="Arial" w:cs="Arial"/>
                      <w:noProof/>
                    </w:rPr>
                    <w:t> </w:t>
                  </w:r>
                  <w:r w:rsidR="00140E8F">
                    <w:rPr>
                      <w:rFonts w:ascii="Arial" w:hAnsi="Arial" w:cs="Arial"/>
                      <w:noProof/>
                    </w:rPr>
                    <w:t> </w:t>
                  </w:r>
                  <w:r w:rsidR="00140E8F">
                    <w:rPr>
                      <w:rFonts w:ascii="Arial" w:hAnsi="Arial" w:cs="Arial"/>
                      <w:noProof/>
                    </w:rPr>
                    <w:t> </w:t>
                  </w:r>
                  <w:r w:rsidR="00140E8F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52" w:type="dxa"/>
                  <w:shd w:val="clear" w:color="auto" w:fill="FFFFFF"/>
                  <w:vAlign w:val="center"/>
                </w:tcPr>
                <w:p w:rsidR="00140E8F" w:rsidRPr="00533B80" w:rsidRDefault="00140E8F" w:rsidP="00140E8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40E8F" w:rsidTr="004D63EF">
              <w:trPr>
                <w:trHeight w:val="100"/>
              </w:trPr>
              <w:tc>
                <w:tcPr>
                  <w:tcW w:w="10568" w:type="dxa"/>
                  <w:gridSpan w:val="7"/>
                  <w:vAlign w:val="center"/>
                </w:tcPr>
                <w:p w:rsidR="00140E8F" w:rsidRPr="00C736C5" w:rsidRDefault="00140E8F" w:rsidP="004D63EF">
                  <w:pPr>
                    <w:rPr>
                      <w:rFonts w:ascii="Arial" w:hAnsi="Arial" w:cs="Arial"/>
                      <w:b/>
                    </w:rPr>
                  </w:pPr>
                  <w:r w:rsidRPr="00C736C5">
                    <w:rPr>
                      <w:rFonts w:ascii="Arial" w:hAnsi="Arial" w:cs="Arial"/>
                      <w:b/>
                    </w:rPr>
                    <w:t xml:space="preserve">                   </w:t>
                  </w:r>
                </w:p>
              </w:tc>
            </w:tr>
            <w:tr w:rsidR="004B44AD" w:rsidRPr="00533B80" w:rsidTr="004D63EF">
              <w:trPr>
                <w:gridAfter w:val="2"/>
                <w:wAfter w:w="1090" w:type="dxa"/>
                <w:trHeight w:val="428"/>
              </w:trPr>
              <w:tc>
                <w:tcPr>
                  <w:tcW w:w="4038" w:type="dxa"/>
                  <w:vAlign w:val="center"/>
                </w:tcPr>
                <w:p w:rsidR="00140E8F" w:rsidRPr="00C736C5" w:rsidRDefault="00140E8F" w:rsidP="00140E8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73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Application Number:</w:t>
                  </w:r>
                </w:p>
              </w:tc>
              <w:tc>
                <w:tcPr>
                  <w:tcW w:w="1793" w:type="dxa"/>
                  <w:shd w:val="clear" w:color="auto" w:fill="FFFFFF"/>
                  <w:vAlign w:val="center"/>
                </w:tcPr>
                <w:p w:rsidR="00140E8F" w:rsidRPr="00533B80" w:rsidRDefault="00B11DD4" w:rsidP="00140E8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9" w:name="Text43"/>
                  <w:r w:rsidR="004B44AD"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4B44AD">
                    <w:rPr>
                      <w:rFonts w:ascii="Arial" w:hAnsi="Arial" w:cs="Arial"/>
                      <w:noProof/>
                    </w:rPr>
                    <w:t> </w:t>
                  </w:r>
                  <w:r w:rsidR="004B44AD">
                    <w:rPr>
                      <w:rFonts w:ascii="Arial" w:hAnsi="Arial" w:cs="Arial"/>
                      <w:noProof/>
                    </w:rPr>
                    <w:t> </w:t>
                  </w:r>
                  <w:r w:rsidR="004B44AD">
                    <w:rPr>
                      <w:rFonts w:ascii="Arial" w:hAnsi="Arial" w:cs="Arial"/>
                      <w:noProof/>
                    </w:rPr>
                    <w:t> </w:t>
                  </w:r>
                  <w:r w:rsidR="004B44AD">
                    <w:rPr>
                      <w:rFonts w:ascii="Arial" w:hAnsi="Arial" w:cs="Arial"/>
                      <w:noProof/>
                    </w:rPr>
                    <w:t> </w:t>
                  </w:r>
                  <w:r w:rsidR="004B44AD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9"/>
                </w:p>
              </w:tc>
              <w:tc>
                <w:tcPr>
                  <w:tcW w:w="3647" w:type="dxa"/>
                  <w:gridSpan w:val="3"/>
                  <w:shd w:val="clear" w:color="auto" w:fill="FFFFFF"/>
                  <w:vAlign w:val="center"/>
                </w:tcPr>
                <w:p w:rsidR="00140E8F" w:rsidRPr="00533B80" w:rsidRDefault="00140E8F" w:rsidP="00140E8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76C72" w:rsidRDefault="00576C72" w:rsidP="0057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4FAF" w:rsidRDefault="005B4FAF" w:rsidP="00576C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76C72" w:rsidRPr="00C736C5">
              <w:rPr>
                <w:rFonts w:ascii="Arial" w:hAnsi="Arial" w:cs="Arial"/>
                <w:b/>
                <w:sz w:val="22"/>
                <w:szCs w:val="22"/>
              </w:rPr>
              <w:t xml:space="preserve">I am </w:t>
            </w:r>
            <w:r>
              <w:rPr>
                <w:rFonts w:ascii="Arial" w:hAnsi="Arial" w:cs="Arial"/>
                <w:b/>
                <w:sz w:val="22"/>
                <w:szCs w:val="22"/>
              </w:rPr>
              <w:t>(please tick the box that corresponds to you)</w:t>
            </w:r>
            <w:r w:rsidR="00576C7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76C72" w:rsidRPr="00C736C5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576C72" w:rsidRDefault="00576C72" w:rsidP="00576C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36C5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  <w:tbl>
            <w:tblPr>
              <w:tblW w:w="10800" w:type="dxa"/>
              <w:tblInd w:w="8" w:type="dxa"/>
              <w:tblLook w:val="04A0"/>
            </w:tblPr>
            <w:tblGrid>
              <w:gridCol w:w="1303"/>
              <w:gridCol w:w="846"/>
              <w:gridCol w:w="2296"/>
              <w:gridCol w:w="845"/>
              <w:gridCol w:w="236"/>
              <w:gridCol w:w="4423"/>
              <w:gridCol w:w="851"/>
            </w:tblGrid>
            <w:tr w:rsidR="006558C5" w:rsidRPr="00ED01DB" w:rsidTr="006558C5">
              <w:trPr>
                <w:trHeight w:val="135"/>
              </w:trPr>
              <w:tc>
                <w:tcPr>
                  <w:tcW w:w="1303" w:type="dxa"/>
                  <w:shd w:val="clear" w:color="auto" w:fill="D9D9D9"/>
                  <w:vAlign w:val="center"/>
                </w:tcPr>
                <w:p w:rsidR="006558C5" w:rsidRDefault="00E20D83" w:rsidP="006558C5">
                  <w:pPr>
                    <w:jc w:val="right"/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A c</w:t>
                  </w:r>
                  <w:r w:rsidR="004C55CA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 xml:space="preserve">urrent </w:t>
                  </w:r>
                </w:p>
                <w:p w:rsidR="004C55CA" w:rsidRDefault="004C55CA" w:rsidP="006558C5">
                  <w:pPr>
                    <w:jc w:val="right"/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Middlesex</w:t>
                  </w:r>
                </w:p>
                <w:p w:rsidR="004C55CA" w:rsidRPr="00C736C5" w:rsidRDefault="004C55CA" w:rsidP="006558C5">
                  <w:pPr>
                    <w:jc w:val="right"/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student</w:t>
                  </w:r>
                </w:p>
              </w:tc>
              <w:tc>
                <w:tcPr>
                  <w:tcW w:w="846" w:type="dxa"/>
                  <w:shd w:val="clear" w:color="auto" w:fill="FFFFFF"/>
                  <w:vAlign w:val="center"/>
                </w:tcPr>
                <w:p w:rsidR="004C55CA" w:rsidRDefault="00B11DD4" w:rsidP="004D63EF">
                  <w:pPr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C55CA">
                    <w:rPr>
                      <w:rFonts w:ascii="Arial" w:hAnsi="Arial" w:cs="Arial"/>
                      <w:noProof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noProof/>
                    </w:rPr>
                  </w:r>
                  <w:r>
                    <w:rPr>
                      <w:rFonts w:ascii="Arial" w:hAnsi="Arial" w:cs="Arial"/>
                      <w:noProof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2296" w:type="dxa"/>
                  <w:shd w:val="clear" w:color="auto" w:fill="D9D9D9"/>
                  <w:vAlign w:val="center"/>
                </w:tcPr>
                <w:p w:rsidR="004C55CA" w:rsidRDefault="004C55CA" w:rsidP="006558C5">
                  <w:pPr>
                    <w:jc w:val="right"/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 xml:space="preserve">Middlesex alumnus </w:t>
                  </w:r>
                </w:p>
                <w:p w:rsidR="005C5C17" w:rsidRDefault="005C5C17" w:rsidP="006558C5">
                  <w:pPr>
                    <w:jc w:val="right"/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pPr>
                </w:p>
                <w:p w:rsidR="004C55CA" w:rsidRPr="00C736C5" w:rsidRDefault="004C55CA" w:rsidP="006558C5">
                  <w:pPr>
                    <w:jc w:val="right"/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pPr>
                  <w:r w:rsidRPr="00C736C5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 xml:space="preserve">      </w:t>
                  </w:r>
                </w:p>
              </w:tc>
              <w:tc>
                <w:tcPr>
                  <w:tcW w:w="845" w:type="dxa"/>
                  <w:shd w:val="clear" w:color="auto" w:fill="FFFFFF"/>
                  <w:vAlign w:val="center"/>
                </w:tcPr>
                <w:p w:rsidR="004C55CA" w:rsidRPr="00ED01DB" w:rsidRDefault="00B11DD4" w:rsidP="004D63EF">
                  <w:pPr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C55CA">
                    <w:rPr>
                      <w:rFonts w:ascii="Arial" w:hAnsi="Arial" w:cs="Arial"/>
                      <w:noProof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noProof/>
                    </w:rPr>
                  </w:r>
                  <w:r>
                    <w:rPr>
                      <w:rFonts w:ascii="Arial" w:hAnsi="Arial" w:cs="Arial"/>
                      <w:noProof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236" w:type="dxa"/>
                  <w:shd w:val="clear" w:color="auto" w:fill="D9D9D9" w:themeFill="background1" w:themeFillShade="D9"/>
                </w:tcPr>
                <w:p w:rsidR="004C55CA" w:rsidRDefault="004C55CA" w:rsidP="004D63EF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  <w:vAlign w:val="center"/>
                </w:tcPr>
                <w:p w:rsidR="004C55CA" w:rsidRPr="00C736C5" w:rsidRDefault="004C55CA" w:rsidP="006558C5">
                  <w:pPr>
                    <w:jc w:val="right"/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 xml:space="preserve">Neither a current Middlesex student or recent alumnus, </w:t>
                  </w:r>
                  <w:r w:rsidRPr="004C55CA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but I am UK/EU resident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4C55CA" w:rsidRDefault="00B11DD4" w:rsidP="004D63EF">
                  <w:pPr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C55CA">
                    <w:rPr>
                      <w:rFonts w:ascii="Arial" w:hAnsi="Arial" w:cs="Arial"/>
                      <w:noProof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noProof/>
                    </w:rPr>
                  </w:r>
                  <w:r>
                    <w:rPr>
                      <w:rFonts w:ascii="Arial" w:hAnsi="Arial" w:cs="Arial"/>
                      <w:noProof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fldChar w:fldCharType="end"/>
                  </w:r>
                </w:p>
              </w:tc>
            </w:tr>
          </w:tbl>
          <w:p w:rsidR="00576C72" w:rsidRPr="00C736C5" w:rsidRDefault="004C55CA" w:rsidP="00576C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593215" w:rsidRPr="00E56FB0" w:rsidRDefault="00593215" w:rsidP="00534AFA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56FB0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Name of </w:t>
            </w:r>
            <w:r w:rsidR="00E82CEE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revious </w:t>
            </w:r>
            <w:r w:rsidRPr="00E56FB0">
              <w:rPr>
                <w:rFonts w:ascii="Arial" w:hAnsi="Arial" w:cs="Arial"/>
                <w:b/>
                <w:sz w:val="28"/>
                <w:szCs w:val="28"/>
                <w:u w:val="single"/>
              </w:rPr>
              <w:t>College</w:t>
            </w:r>
            <w:r w:rsidR="00E82CEE">
              <w:rPr>
                <w:rFonts w:ascii="Arial" w:hAnsi="Arial" w:cs="Arial"/>
                <w:b/>
                <w:sz w:val="28"/>
                <w:szCs w:val="28"/>
                <w:u w:val="single"/>
              </w:rPr>
              <w:t>/University</w:t>
            </w:r>
          </w:p>
          <w:tbl>
            <w:tblPr>
              <w:tblW w:w="0" w:type="auto"/>
              <w:tblInd w:w="8" w:type="dxa"/>
              <w:tblLook w:val="04A0"/>
            </w:tblPr>
            <w:tblGrid>
              <w:gridCol w:w="236"/>
              <w:gridCol w:w="4994"/>
              <w:gridCol w:w="3407"/>
              <w:gridCol w:w="2163"/>
            </w:tblGrid>
            <w:tr w:rsidR="00593215" w:rsidRPr="00581DDA" w:rsidTr="00534AFA">
              <w:trPr>
                <w:trHeight w:val="446"/>
              </w:trPr>
              <w:tc>
                <w:tcPr>
                  <w:tcW w:w="5230" w:type="dxa"/>
                  <w:gridSpan w:val="2"/>
                  <w:vAlign w:val="center"/>
                </w:tcPr>
                <w:p w:rsidR="00593215" w:rsidRPr="00581DDA" w:rsidRDefault="00593215" w:rsidP="00534AF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70" w:type="dxa"/>
                  <w:gridSpan w:val="2"/>
                  <w:vAlign w:val="center"/>
                </w:tcPr>
                <w:p w:rsidR="00593215" w:rsidRPr="00536145" w:rsidRDefault="00593215" w:rsidP="00534AF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93215" w:rsidRPr="00581DDA" w:rsidTr="00825E7C">
              <w:trPr>
                <w:gridAfter w:val="1"/>
                <w:wAfter w:w="2163" w:type="dxa"/>
                <w:trHeight w:val="310"/>
              </w:trPr>
              <w:tc>
                <w:tcPr>
                  <w:tcW w:w="236" w:type="dxa"/>
                  <w:vAlign w:val="center"/>
                </w:tcPr>
                <w:p w:rsidR="00593215" w:rsidRPr="009805FE" w:rsidRDefault="00593215" w:rsidP="00534A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94" w:type="dxa"/>
                  <w:shd w:val="clear" w:color="auto" w:fill="FFFFFF"/>
                  <w:vAlign w:val="center"/>
                </w:tcPr>
                <w:p w:rsidR="00593215" w:rsidRPr="009805FE" w:rsidRDefault="00B11DD4" w:rsidP="00534AF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3"/>
                  <w:r w:rsidR="00593215"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0"/>
                </w:p>
              </w:tc>
              <w:tc>
                <w:tcPr>
                  <w:tcW w:w="3407" w:type="dxa"/>
                  <w:shd w:val="clear" w:color="auto" w:fill="FFFFFF"/>
                  <w:vAlign w:val="center"/>
                </w:tcPr>
                <w:p w:rsidR="00593215" w:rsidRPr="009805FE" w:rsidRDefault="00593215" w:rsidP="00534A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40E8F" w:rsidRPr="00581DDA" w:rsidTr="007F50E5">
              <w:trPr>
                <w:gridAfter w:val="1"/>
                <w:wAfter w:w="2163" w:type="dxa"/>
                <w:trHeight w:val="80"/>
              </w:trPr>
              <w:tc>
                <w:tcPr>
                  <w:tcW w:w="236" w:type="dxa"/>
                  <w:vAlign w:val="center"/>
                </w:tcPr>
                <w:p w:rsidR="00140E8F" w:rsidRPr="009805FE" w:rsidRDefault="00140E8F" w:rsidP="00534A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94" w:type="dxa"/>
                  <w:shd w:val="clear" w:color="auto" w:fill="FFFFFF"/>
                  <w:vAlign w:val="center"/>
                </w:tcPr>
                <w:p w:rsidR="00140E8F" w:rsidRDefault="00140E8F" w:rsidP="00534A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7" w:type="dxa"/>
                  <w:shd w:val="clear" w:color="auto" w:fill="FFFFFF"/>
                  <w:vAlign w:val="center"/>
                </w:tcPr>
                <w:p w:rsidR="00140E8F" w:rsidRPr="009805FE" w:rsidRDefault="00140E8F" w:rsidP="00534A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93215" w:rsidRPr="00581DDA" w:rsidTr="00534AFA">
              <w:trPr>
                <w:trHeight w:val="133"/>
              </w:trPr>
              <w:tc>
                <w:tcPr>
                  <w:tcW w:w="10800" w:type="dxa"/>
                  <w:gridSpan w:val="4"/>
                  <w:shd w:val="clear" w:color="auto" w:fill="D9D9D9"/>
                  <w:vAlign w:val="center"/>
                </w:tcPr>
                <w:p w:rsidR="00140E8F" w:rsidRPr="00825E7C" w:rsidRDefault="00140E8F" w:rsidP="00534AF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93215" w:rsidRDefault="00155E05" w:rsidP="00534A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5E05">
              <w:rPr>
                <w:rFonts w:ascii="Arial" w:hAnsi="Arial" w:cs="Arial"/>
                <w:b/>
                <w:sz w:val="24"/>
                <w:szCs w:val="24"/>
              </w:rPr>
              <w:t>Name of C</w:t>
            </w:r>
            <w:r w:rsidR="00F63747" w:rsidRPr="00155E05">
              <w:rPr>
                <w:rFonts w:ascii="Arial" w:hAnsi="Arial" w:cs="Arial"/>
                <w:b/>
                <w:sz w:val="24"/>
                <w:szCs w:val="24"/>
              </w:rPr>
              <w:t xml:space="preserve">ourse &amp; </w:t>
            </w:r>
            <w:r w:rsidR="00593215" w:rsidRPr="00155E05">
              <w:rPr>
                <w:rFonts w:ascii="Arial" w:hAnsi="Arial" w:cs="Arial"/>
                <w:b/>
                <w:sz w:val="24"/>
                <w:szCs w:val="24"/>
              </w:rPr>
              <w:t xml:space="preserve">Predicted/Actual </w:t>
            </w:r>
            <w:r w:rsidR="007F50E5">
              <w:rPr>
                <w:rFonts w:ascii="Arial" w:hAnsi="Arial" w:cs="Arial"/>
                <w:b/>
                <w:sz w:val="24"/>
                <w:szCs w:val="24"/>
              </w:rPr>
              <w:t>Degree Classification</w:t>
            </w:r>
          </w:p>
          <w:p w:rsidR="007F50E5" w:rsidRPr="00155E05" w:rsidRDefault="007F50E5" w:rsidP="00534A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10967" w:type="dxa"/>
              <w:tblLook w:val="04A0"/>
            </w:tblPr>
            <w:tblGrid>
              <w:gridCol w:w="11"/>
              <w:gridCol w:w="236"/>
              <w:gridCol w:w="5595"/>
              <w:gridCol w:w="4238"/>
              <w:gridCol w:w="887"/>
            </w:tblGrid>
            <w:tr w:rsidR="002F1917" w:rsidRPr="00533B80" w:rsidTr="00825E7C">
              <w:trPr>
                <w:gridBefore w:val="1"/>
                <w:gridAfter w:val="1"/>
                <w:wBefore w:w="11" w:type="dxa"/>
                <w:wAfter w:w="887" w:type="dxa"/>
                <w:trHeight w:val="423"/>
              </w:trPr>
              <w:tc>
                <w:tcPr>
                  <w:tcW w:w="236" w:type="dxa"/>
                  <w:vAlign w:val="center"/>
                </w:tcPr>
                <w:p w:rsidR="00593215" w:rsidRPr="00533B80" w:rsidRDefault="00593215" w:rsidP="00534A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595" w:type="dxa"/>
                  <w:shd w:val="clear" w:color="auto" w:fill="FFFFFF"/>
                  <w:vAlign w:val="center"/>
                </w:tcPr>
                <w:p w:rsidR="00593215" w:rsidRPr="00533B80" w:rsidRDefault="00B11DD4" w:rsidP="00534AF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5"/>
                  <w:r w:rsidR="00593215"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 w:rsidR="00593215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1"/>
                </w:p>
              </w:tc>
              <w:tc>
                <w:tcPr>
                  <w:tcW w:w="4238" w:type="dxa"/>
                  <w:shd w:val="clear" w:color="auto" w:fill="FFFFFF"/>
                  <w:vAlign w:val="center"/>
                </w:tcPr>
                <w:p w:rsidR="00593215" w:rsidRPr="00533B80" w:rsidRDefault="00593215" w:rsidP="00534A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F1917" w:rsidRPr="002C00B6" w:rsidTr="00825E7C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211"/>
              </w:trPr>
              <w:tc>
                <w:tcPr>
                  <w:tcW w:w="109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tbl>
                  <w:tblPr>
                    <w:tblW w:w="1075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0751"/>
                  </w:tblGrid>
                  <w:tr w:rsidR="002F1917" w:rsidRPr="002C00B6" w:rsidTr="00AF6A75">
                    <w:tc>
                      <w:tcPr>
                        <w:tcW w:w="10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B4218" w:rsidRDefault="002B4218" w:rsidP="00155E05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pPr w:leftFromText="180" w:rightFromText="180" w:vertAnchor="text" w:tblpX="392" w:tblpY="1"/>
                          <w:tblOverlap w:val="never"/>
                          <w:tblW w:w="0" w:type="auto"/>
                          <w:tblLook w:val="04A0"/>
                        </w:tblPr>
                        <w:tblGrid>
                          <w:gridCol w:w="10206"/>
                        </w:tblGrid>
                        <w:tr w:rsidR="00A532E8" w:rsidRPr="00EB3CC5" w:rsidTr="00A532E8">
                          <w:tc>
                            <w:tcPr>
                              <w:tcW w:w="10206" w:type="dxa"/>
                            </w:tcPr>
                            <w:p w:rsidR="00AE7FE9" w:rsidRDefault="00AE7FE9" w:rsidP="00A532E8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4D63EF" w:rsidRDefault="004D63EF" w:rsidP="00A532E8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A532E8" w:rsidRDefault="00E82CEE" w:rsidP="00A532E8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Academic Achievement</w:t>
                              </w:r>
                            </w:p>
                            <w:p w:rsidR="008A2177" w:rsidRPr="00EB3CC5" w:rsidRDefault="008A2177" w:rsidP="00E82CEE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8A217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In not more than </w:t>
                              </w:r>
                              <w:r w:rsidR="00E82CE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200 words tell us about your academic achievement to date:</w:t>
                              </w:r>
                            </w:p>
                          </w:tc>
                        </w:tr>
                        <w:tr w:rsidR="00A532E8" w:rsidRPr="00EB3CC5" w:rsidTr="00A532E8">
                          <w:tc>
                            <w:tcPr>
                              <w:tcW w:w="10206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A532E8" w:rsidRPr="00EB3CC5" w:rsidRDefault="00A532E8" w:rsidP="00A532E8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bookmarkStart w:id="12" w:name="Text42"/>
                        <w:tr w:rsidR="00A532E8" w:rsidRPr="00EB3CC5" w:rsidTr="00E82CEE">
                          <w:trPr>
                            <w:trHeight w:val="3798"/>
                          </w:trPr>
                          <w:tc>
                            <w:tcPr>
                              <w:tcW w:w="1020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A532E8" w:rsidRPr="00EB3CC5" w:rsidRDefault="00B11DD4" w:rsidP="004B44AD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42"/>
                                    <w:enabled/>
                                    <w:calcOnExit w:val="0"/>
                                    <w:textInput>
                                      <w:maxLength w:val="220"/>
                                    </w:textInput>
                                  </w:ffData>
                                </w:fldChar>
                              </w:r>
                              <w:r w:rsidR="004B44AD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12"/>
                            </w:p>
                          </w:tc>
                        </w:tr>
                      </w:tbl>
                      <w:p w:rsidR="00A532E8" w:rsidRPr="000E7A04" w:rsidRDefault="00A532E8" w:rsidP="00A532E8">
                        <w:pPr>
                          <w:tabs>
                            <w:tab w:val="left" w:pos="3567"/>
                          </w:tabs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  <w:p w:rsidR="002B4218" w:rsidRDefault="002B4218" w:rsidP="00155E05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A532E8" w:rsidRDefault="00E82CEE" w:rsidP="00155E05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E82CE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  <w:r w:rsidRPr="00E82CE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Professional Experience</w:t>
                        </w:r>
                      </w:p>
                      <w:tbl>
                        <w:tblPr>
                          <w:tblpPr w:leftFromText="180" w:rightFromText="180" w:vertAnchor="text" w:tblpX="392" w:tblpY="1"/>
                          <w:tblOverlap w:val="never"/>
                          <w:tblW w:w="0" w:type="auto"/>
                          <w:tblLook w:val="04A0"/>
                        </w:tblPr>
                        <w:tblGrid>
                          <w:gridCol w:w="10206"/>
                        </w:tblGrid>
                        <w:tr w:rsidR="00E82CEE" w:rsidRPr="00EB3CC5" w:rsidTr="00E82CEE">
                          <w:tc>
                            <w:tcPr>
                              <w:tcW w:w="10206" w:type="dxa"/>
                            </w:tcPr>
                            <w:p w:rsidR="00E82CEE" w:rsidRDefault="00E82CEE" w:rsidP="00E82CEE">
                              <w:pPr>
                                <w:spacing w:after="1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E82CEE" w:rsidRPr="00EB3CC5" w:rsidRDefault="00E82CEE" w:rsidP="00E82CEE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8A217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In not more than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200 words tell us</w:t>
                              </w:r>
                              <w:r w:rsidR="0056242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about your professional experience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to date:</w:t>
                              </w:r>
                            </w:p>
                          </w:tc>
                        </w:tr>
                        <w:tr w:rsidR="00E82CEE" w:rsidRPr="00EB3CC5" w:rsidTr="00E82CEE">
                          <w:tc>
                            <w:tcPr>
                              <w:tcW w:w="10206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2CEE" w:rsidRPr="00EB3CC5" w:rsidRDefault="00E82CEE" w:rsidP="00E82CEE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bookmarkStart w:id="13" w:name="Text41"/>
                        <w:tr w:rsidR="00E82CEE" w:rsidRPr="00EB3CC5" w:rsidTr="00E82CEE">
                          <w:trPr>
                            <w:trHeight w:val="3798"/>
                          </w:trPr>
                          <w:tc>
                            <w:tcPr>
                              <w:tcW w:w="1020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E82CEE" w:rsidRPr="00EB3CC5" w:rsidRDefault="00B11DD4" w:rsidP="00E82CEE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41"/>
                                    <w:enabled/>
                                    <w:calcOnExit w:val="0"/>
                                    <w:textInput>
                                      <w:maxLength w:val="220"/>
                                    </w:textInput>
                                  </w:ffData>
                                </w:fldChar>
                              </w:r>
                              <w:r w:rsidR="004B44AD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13"/>
                            </w:p>
                            <w:p w:rsidR="00E82CEE" w:rsidRPr="00EB3CC5" w:rsidRDefault="00E82CEE" w:rsidP="00E82CEE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  <w:p w:rsidR="00E82CEE" w:rsidRPr="00EB3CC5" w:rsidRDefault="00E82CEE" w:rsidP="00E82CEE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E82CEE" w:rsidRPr="00E82CEE" w:rsidRDefault="00E82CEE" w:rsidP="00155E05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tbl>
                        <w:tblPr>
                          <w:tblpPr w:leftFromText="180" w:rightFromText="180" w:vertAnchor="text" w:tblpX="392" w:tblpY="1"/>
                          <w:tblOverlap w:val="never"/>
                          <w:tblW w:w="0" w:type="auto"/>
                          <w:tblLook w:val="04A0"/>
                        </w:tblPr>
                        <w:tblGrid>
                          <w:gridCol w:w="10221"/>
                        </w:tblGrid>
                        <w:tr w:rsidR="00E82CEE" w:rsidRPr="00EB3CC5" w:rsidTr="005B4FAF">
                          <w:trPr>
                            <w:trHeight w:val="780"/>
                          </w:trPr>
                          <w:tc>
                            <w:tcPr>
                              <w:tcW w:w="10221" w:type="dxa"/>
                            </w:tcPr>
                            <w:p w:rsidR="00E82CEE" w:rsidRDefault="00562424" w:rsidP="00E82CEE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Commendations / Prizes / Awards</w:t>
                              </w:r>
                            </w:p>
                            <w:p w:rsidR="00E82CEE" w:rsidRPr="00EB3CC5" w:rsidRDefault="00E82CEE" w:rsidP="00E82CEE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8A217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In not more than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200 words tell us about any </w:t>
                              </w:r>
                              <w:r w:rsidR="00AA39B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f the above that you have received:</w:t>
                              </w:r>
                            </w:p>
                          </w:tc>
                        </w:tr>
                        <w:tr w:rsidR="00E82CEE" w:rsidRPr="00EB3CC5" w:rsidTr="005B4FAF">
                          <w:trPr>
                            <w:trHeight w:val="173"/>
                          </w:trPr>
                          <w:tc>
                            <w:tcPr>
                              <w:tcW w:w="10221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2CEE" w:rsidRPr="00EB3CC5" w:rsidRDefault="00E82CEE" w:rsidP="00E82CEE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E82CEE" w:rsidRPr="00EB3CC5" w:rsidTr="005B4FAF">
                          <w:trPr>
                            <w:trHeight w:val="3655"/>
                          </w:trPr>
                          <w:tc>
                            <w:tcPr>
                              <w:tcW w:w="1022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E82CEE" w:rsidRPr="00EB3CC5" w:rsidRDefault="00B11DD4" w:rsidP="00E82CEE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maxLength w:val="220"/>
                                      <w:format w:val="FIRST CAPITAL"/>
                                    </w:textInput>
                                  </w:ffData>
                                </w:fldChar>
                              </w:r>
                              <w:r w:rsidR="004B44AD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  <w:p w:rsidR="00E82CEE" w:rsidRPr="00EB3CC5" w:rsidRDefault="00E82CEE" w:rsidP="00E82CEE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  <w:p w:rsidR="00E82CEE" w:rsidRPr="00EB3CC5" w:rsidRDefault="00E82CEE" w:rsidP="00E82CEE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  <w:p w:rsidR="00E82CEE" w:rsidRPr="00EB3CC5" w:rsidRDefault="00E82CEE" w:rsidP="00E82CEE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A532E8" w:rsidRDefault="00A532E8" w:rsidP="00155E05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A532E8" w:rsidRDefault="00A532E8" w:rsidP="00155E05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AF6A75" w:rsidRDefault="00AF6A75" w:rsidP="00AF6A75"/>
                      <w:tbl>
                        <w:tblPr>
                          <w:tblpPr w:leftFromText="180" w:rightFromText="180" w:vertAnchor="text" w:tblpX="392" w:tblpY="1"/>
                          <w:tblOverlap w:val="never"/>
                          <w:tblW w:w="0" w:type="auto"/>
                          <w:tblLook w:val="04A0"/>
                        </w:tblPr>
                        <w:tblGrid>
                          <w:gridCol w:w="10206"/>
                        </w:tblGrid>
                        <w:tr w:rsidR="00E82CEE" w:rsidRPr="00EB3CC5" w:rsidTr="00E82CEE">
                          <w:tc>
                            <w:tcPr>
                              <w:tcW w:w="10206" w:type="dxa"/>
                            </w:tcPr>
                            <w:p w:rsidR="00E82CEE" w:rsidRDefault="00AA39BA" w:rsidP="00E82CEE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Other information</w:t>
                              </w:r>
                            </w:p>
                            <w:p w:rsidR="00E82CEE" w:rsidRPr="00EB3CC5" w:rsidRDefault="00E82CEE" w:rsidP="00E82CEE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8A217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In not more than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200 words tell us</w:t>
                              </w:r>
                              <w:r w:rsidR="00AA39B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about any other information you feel may be relevant to your application (e.g.</w:t>
                              </w:r>
                              <w:r w:rsidR="00545DB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e</w:t>
                              </w:r>
                              <w:r w:rsidR="00AA39B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tra-curricular activity, leadership experience, volunteering, mentoring)</w:t>
                              </w:r>
                            </w:p>
                          </w:tc>
                        </w:tr>
                        <w:tr w:rsidR="00E82CEE" w:rsidRPr="00EB3CC5" w:rsidTr="00E82CEE">
                          <w:tc>
                            <w:tcPr>
                              <w:tcW w:w="10206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2CEE" w:rsidRPr="00EB3CC5" w:rsidRDefault="00E82CEE" w:rsidP="00E82CEE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E82CEE" w:rsidRPr="00EB3CC5" w:rsidTr="00E82CEE">
                          <w:trPr>
                            <w:trHeight w:val="3798"/>
                          </w:trPr>
                          <w:tc>
                            <w:tcPr>
                              <w:tcW w:w="1020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E82CEE" w:rsidRPr="00EB3CC5" w:rsidRDefault="00B11DD4" w:rsidP="00E82CEE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maxLength w:val="220"/>
                                      <w:format w:val="FIRST CAPITAL"/>
                                    </w:textInput>
                                  </w:ffData>
                                </w:fldChar>
                              </w:r>
                              <w:r w:rsidR="004B44AD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  <w:p w:rsidR="00E82CEE" w:rsidRPr="00EB3CC5" w:rsidRDefault="00E82CEE" w:rsidP="00E82CEE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  <w:p w:rsidR="00E82CEE" w:rsidRPr="00EB3CC5" w:rsidRDefault="00E82CEE" w:rsidP="00E82CEE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  <w:p w:rsidR="00E82CEE" w:rsidRPr="00EB3CC5" w:rsidRDefault="00E82CEE" w:rsidP="00E82CEE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E82CEE" w:rsidRDefault="00E82CEE" w:rsidP="00AF6A75"/>
                      <w:tbl>
                        <w:tblPr>
                          <w:tblpPr w:leftFromText="180" w:rightFromText="180" w:vertAnchor="text" w:tblpX="392" w:tblpY="1"/>
                          <w:tblOverlap w:val="never"/>
                          <w:tblW w:w="0" w:type="auto"/>
                          <w:tblLook w:val="04A0"/>
                        </w:tblPr>
                        <w:tblGrid>
                          <w:gridCol w:w="10176"/>
                        </w:tblGrid>
                        <w:tr w:rsidR="00E82CEE" w:rsidRPr="00EB3CC5" w:rsidTr="006B56AE">
                          <w:trPr>
                            <w:trHeight w:val="1607"/>
                          </w:trPr>
                          <w:tc>
                            <w:tcPr>
                              <w:tcW w:w="10176" w:type="dxa"/>
                            </w:tcPr>
                            <w:p w:rsidR="00AA39BA" w:rsidRDefault="00AA39BA" w:rsidP="00E82CEE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E82CEE" w:rsidRDefault="00AA39BA" w:rsidP="00E82CEE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Future Vision</w:t>
                              </w:r>
                            </w:p>
                            <w:p w:rsidR="00E82CEE" w:rsidRPr="00EB3CC5" w:rsidRDefault="00E82CEE" w:rsidP="00E82CEE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8A217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In not more than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200 words tell us about your plans for the future and how your intended course of study will support this vision:</w:t>
                              </w:r>
                            </w:p>
                          </w:tc>
                        </w:tr>
                        <w:tr w:rsidR="00E82CEE" w:rsidRPr="00EB3CC5" w:rsidTr="006B56AE">
                          <w:trPr>
                            <w:trHeight w:val="193"/>
                          </w:trPr>
                          <w:tc>
                            <w:tcPr>
                              <w:tcW w:w="10176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E82CEE" w:rsidRPr="00EB3CC5" w:rsidRDefault="00E82CEE" w:rsidP="00E82CEE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E82CEE" w:rsidRPr="00EB3CC5" w:rsidTr="006B56AE">
                          <w:trPr>
                            <w:trHeight w:val="4068"/>
                          </w:trPr>
                          <w:tc>
                            <w:tcPr>
                              <w:tcW w:w="101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E82CEE" w:rsidRPr="00EB3CC5" w:rsidRDefault="00B11DD4" w:rsidP="00E82CEE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maxLength w:val="220"/>
                                      <w:format w:val="FIRST CAPITAL"/>
                                    </w:textInput>
                                  </w:ffData>
                                </w:fldChar>
                              </w:r>
                              <w:r w:rsidR="004B44AD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  <w:p w:rsidR="00E82CEE" w:rsidRPr="00EB3CC5" w:rsidRDefault="00E82CEE" w:rsidP="00E82CEE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  <w:p w:rsidR="00E82CEE" w:rsidRPr="00EB3CC5" w:rsidRDefault="00E82CEE" w:rsidP="00E82CEE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  <w:p w:rsidR="00E82CEE" w:rsidRPr="00EB3CC5" w:rsidRDefault="00E82CEE" w:rsidP="00E82CEE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E82CEE" w:rsidRDefault="00E82CEE" w:rsidP="00AF6A75"/>
                      <w:tbl>
                        <w:tblPr>
                          <w:tblpPr w:leftFromText="180" w:rightFromText="180" w:vertAnchor="text" w:tblpX="392" w:tblpY="1"/>
                          <w:tblOverlap w:val="never"/>
                          <w:tblW w:w="0" w:type="auto"/>
                          <w:tblLook w:val="04A0"/>
                        </w:tblPr>
                        <w:tblGrid>
                          <w:gridCol w:w="2105"/>
                          <w:gridCol w:w="3163"/>
                          <w:gridCol w:w="4650"/>
                          <w:gridCol w:w="236"/>
                          <w:gridCol w:w="236"/>
                        </w:tblGrid>
                        <w:tr w:rsidR="00AF6A75" w:rsidRPr="00EB3CC5" w:rsidTr="00755790">
                          <w:trPr>
                            <w:gridAfter w:val="2"/>
                            <w:wAfter w:w="472" w:type="dxa"/>
                          </w:trPr>
                          <w:tc>
                            <w:tcPr>
                              <w:tcW w:w="9918" w:type="dxa"/>
                              <w:gridSpan w:val="3"/>
                              <w:shd w:val="clear" w:color="auto" w:fill="D9D9D9"/>
                            </w:tcPr>
                            <w:p w:rsidR="00E82CEE" w:rsidRDefault="00E82CEE" w:rsidP="00755790">
                              <w:pPr>
                                <w:tabs>
                                  <w:tab w:val="left" w:pos="5245"/>
                                </w:tabs>
                                <w:spacing w:before="120"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E82CEE" w:rsidRDefault="00E82CEE" w:rsidP="00755790">
                              <w:pPr>
                                <w:tabs>
                                  <w:tab w:val="left" w:pos="5245"/>
                                </w:tabs>
                                <w:spacing w:before="120"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E82CEE" w:rsidRDefault="00E82CEE" w:rsidP="00755790">
                              <w:pPr>
                                <w:tabs>
                                  <w:tab w:val="left" w:pos="5245"/>
                                </w:tabs>
                                <w:spacing w:before="120"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E82CEE" w:rsidRDefault="00E82CEE" w:rsidP="00755790">
                              <w:pPr>
                                <w:tabs>
                                  <w:tab w:val="left" w:pos="5245"/>
                                </w:tabs>
                                <w:spacing w:before="120"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E82CEE" w:rsidRDefault="00E82CEE" w:rsidP="00755790">
                              <w:pPr>
                                <w:tabs>
                                  <w:tab w:val="left" w:pos="5245"/>
                                </w:tabs>
                                <w:spacing w:before="120"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E82CEE" w:rsidRDefault="00E82CEE" w:rsidP="00755790">
                              <w:pPr>
                                <w:tabs>
                                  <w:tab w:val="left" w:pos="5245"/>
                                </w:tabs>
                                <w:spacing w:before="120"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E82CEE" w:rsidRDefault="00E82CEE" w:rsidP="00755790">
                              <w:pPr>
                                <w:tabs>
                                  <w:tab w:val="left" w:pos="5245"/>
                                </w:tabs>
                                <w:spacing w:before="120"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E82CEE" w:rsidRDefault="00E82CEE" w:rsidP="00755790">
                              <w:pPr>
                                <w:tabs>
                                  <w:tab w:val="left" w:pos="5245"/>
                                </w:tabs>
                                <w:spacing w:before="120"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E82CEE" w:rsidRDefault="00E82CEE" w:rsidP="00755790">
                              <w:pPr>
                                <w:tabs>
                                  <w:tab w:val="left" w:pos="5245"/>
                                </w:tabs>
                                <w:spacing w:before="120"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E82CEE" w:rsidRDefault="00E82CEE" w:rsidP="00755790">
                              <w:pPr>
                                <w:tabs>
                                  <w:tab w:val="left" w:pos="5245"/>
                                </w:tabs>
                                <w:spacing w:before="120"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AF6A75" w:rsidRPr="008A2177" w:rsidRDefault="00AF6A75" w:rsidP="00755790">
                              <w:pPr>
                                <w:tabs>
                                  <w:tab w:val="left" w:pos="5245"/>
                                </w:tabs>
                                <w:spacing w:before="120" w:after="12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8A2177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Reference</w:t>
                              </w:r>
                            </w:p>
                            <w:p w:rsidR="00AF6A75" w:rsidRPr="007D62EC" w:rsidRDefault="00AF6A75" w:rsidP="00755790">
                              <w:pPr>
                                <w:tabs>
                                  <w:tab w:val="left" w:pos="5245"/>
                                </w:tabs>
                                <w:spacing w:before="80" w:after="8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D62E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lease submit a letter of support/recomme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dation from your University/Employer</w:t>
                              </w:r>
                              <w:r w:rsidRPr="007D62E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and attach to this application. </w:t>
                              </w:r>
                              <w:r w:rsidRPr="00AA39BA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>Failure to do this will make your scholarship application ineligible for consideration.</w:t>
                              </w:r>
                              <w:r w:rsidRPr="007D62E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AF6A75" w:rsidRPr="00EB3CC5" w:rsidRDefault="00AF6A75" w:rsidP="00755790">
                              <w:pPr>
                                <w:tabs>
                                  <w:tab w:val="left" w:pos="5245"/>
                                </w:tabs>
                                <w:spacing w:before="120" w:after="120"/>
                                <w:rPr>
                                  <w:rFonts w:ascii="Arial" w:hAnsi="Arial" w:cs="Arial"/>
                                  <w:b/>
                                  <w:sz w:val="4"/>
                                  <w:szCs w:val="4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7D62E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(Written reference MUST be on letter headed paper and attached to application)</w:t>
                              </w:r>
                            </w:p>
                          </w:tc>
                        </w:tr>
                        <w:tr w:rsidR="00AF6A75" w:rsidRPr="00EB3CC5" w:rsidTr="00755790">
                          <w:trPr>
                            <w:gridAfter w:val="2"/>
                            <w:wAfter w:w="472" w:type="dxa"/>
                          </w:trPr>
                          <w:tc>
                            <w:tcPr>
                              <w:tcW w:w="9918" w:type="dxa"/>
                              <w:gridSpan w:val="3"/>
                              <w:shd w:val="clear" w:color="auto" w:fill="D9D9D9"/>
                            </w:tcPr>
                            <w:p w:rsidR="00AF6A75" w:rsidRPr="00EB3CC5" w:rsidRDefault="00AF6A75" w:rsidP="00755790">
                              <w:pPr>
                                <w:tabs>
                                  <w:tab w:val="left" w:pos="5245"/>
                                </w:tabs>
                                <w:rPr>
                                  <w:rFonts w:ascii="Verdana" w:hAnsi="Verdana" w:cs="Arial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6A75" w:rsidRPr="00EB3CC5" w:rsidTr="00755790">
                          <w:trPr>
                            <w:gridAfter w:val="2"/>
                            <w:wAfter w:w="472" w:type="dxa"/>
                          </w:trPr>
                          <w:tc>
                            <w:tcPr>
                              <w:tcW w:w="5268" w:type="dxa"/>
                              <w:gridSpan w:val="2"/>
                              <w:shd w:val="clear" w:color="auto" w:fill="D9D9D9"/>
                            </w:tcPr>
                            <w:p w:rsidR="00AF6A75" w:rsidRPr="00EB3CC5" w:rsidRDefault="00AF6A75" w:rsidP="00755790">
                              <w:pPr>
                                <w:tabs>
                                  <w:tab w:val="left" w:pos="5245"/>
                                </w:tabs>
                                <w:spacing w:before="80" w:after="80"/>
                                <w:rPr>
                                  <w:rFonts w:ascii="Verdana" w:hAnsi="Verdana" w:cs="Arial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4650" w:type="dxa"/>
                              <w:shd w:val="clear" w:color="auto" w:fill="D9D9D9"/>
                            </w:tcPr>
                            <w:p w:rsidR="00AF6A75" w:rsidRPr="00EB3CC5" w:rsidRDefault="00AF6A75" w:rsidP="00755790">
                              <w:pPr>
                                <w:tabs>
                                  <w:tab w:val="left" w:pos="5245"/>
                                </w:tabs>
                                <w:spacing w:before="80" w:after="80"/>
                                <w:rPr>
                                  <w:rFonts w:ascii="Verdana" w:hAnsi="Verdana" w:cs="Arial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AF6A75" w:rsidRPr="00EB3CC5" w:rsidTr="00755790">
                          <w:trPr>
                            <w:gridAfter w:val="2"/>
                            <w:wAfter w:w="472" w:type="dxa"/>
                          </w:trPr>
                          <w:tc>
                            <w:tcPr>
                              <w:tcW w:w="2105" w:type="dxa"/>
                              <w:shd w:val="clear" w:color="auto" w:fill="D9D9D9"/>
                            </w:tcPr>
                            <w:p w:rsidR="00AF6A75" w:rsidRPr="007F4A7B" w:rsidRDefault="00AF6A75" w:rsidP="00755790">
                              <w:pPr>
                                <w:spacing w:before="80" w:after="8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F4A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ull Name:  </w:t>
                              </w:r>
                            </w:p>
                          </w:tc>
                          <w:tc>
                            <w:tcPr>
                              <w:tcW w:w="7813" w:type="dxa"/>
                              <w:gridSpan w:val="2"/>
                              <w:shd w:val="clear" w:color="auto" w:fill="FFFFFF"/>
                            </w:tcPr>
                            <w:p w:rsidR="00AF6A75" w:rsidRPr="00EB3CC5" w:rsidRDefault="00B11DD4" w:rsidP="00755790">
                              <w:pPr>
                                <w:tabs>
                                  <w:tab w:val="left" w:pos="5245"/>
                                </w:tabs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573B4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maxLength w:val="25"/>
                                      <w:format w:val="FIRST CAPITAL"/>
                                    </w:textInput>
                                  </w:ffData>
                                </w:fldChar>
                              </w:r>
                              <w:r w:rsidR="00AF6A75" w:rsidRPr="00573B4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 w:rsidRPr="00573B4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 w:rsidRPr="00573B4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F6A75" w:rsidRPr="00573B4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AF6A75" w:rsidRPr="00573B4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AF6A75" w:rsidRPr="00573B4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AF6A75" w:rsidRPr="00573B4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AF6A75" w:rsidRPr="00573B4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 </w:t>
                              </w:r>
                              <w:r w:rsidRPr="00573B4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EB3CC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statusText w:type="text" w:val="DD/MM/YYYY"/>
                                    <w:textInput>
                                      <w:maxLength w:val="20"/>
                                      <w:format w:val="FIRST CAPITAL"/>
                                    </w:textInput>
                                  </w:ffData>
                                </w:fldChar>
                              </w:r>
                              <w:r w:rsidR="00AF6A75" w:rsidRPr="00EB3CC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EB3CC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F6A75" w:rsidRPr="00EB3CC5" w:rsidTr="00755790">
                          <w:trPr>
                            <w:gridAfter w:val="2"/>
                            <w:wAfter w:w="472" w:type="dxa"/>
                          </w:trPr>
                          <w:tc>
                            <w:tcPr>
                              <w:tcW w:w="9918" w:type="dxa"/>
                              <w:gridSpan w:val="3"/>
                              <w:shd w:val="clear" w:color="auto" w:fill="D9D9D9"/>
                            </w:tcPr>
                            <w:p w:rsidR="00AF6A75" w:rsidRPr="00EB3CC5" w:rsidRDefault="00AF6A75" w:rsidP="00755790">
                              <w:pPr>
                                <w:tabs>
                                  <w:tab w:val="left" w:pos="5245"/>
                                </w:tabs>
                                <w:spacing w:before="80" w:after="80"/>
                                <w:rPr>
                                  <w:rFonts w:ascii="Verdana" w:hAnsi="Verdana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AF6A75" w:rsidRPr="00EB3CC5" w:rsidTr="00755790">
                          <w:trPr>
                            <w:gridAfter w:val="2"/>
                            <w:wAfter w:w="472" w:type="dxa"/>
                          </w:trPr>
                          <w:tc>
                            <w:tcPr>
                              <w:tcW w:w="2105" w:type="dxa"/>
                              <w:shd w:val="clear" w:color="auto" w:fill="D9D9D9"/>
                            </w:tcPr>
                            <w:p w:rsidR="00AF6A75" w:rsidRPr="007F4A7B" w:rsidRDefault="00AF6A75" w:rsidP="00755790">
                              <w:pPr>
                                <w:spacing w:before="80" w:after="8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F4A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Post/Occupation  </w:t>
                              </w:r>
                            </w:p>
                          </w:tc>
                          <w:bookmarkStart w:id="14" w:name="Text14"/>
                          <w:tc>
                            <w:tcPr>
                              <w:tcW w:w="7813" w:type="dxa"/>
                              <w:gridSpan w:val="2"/>
                              <w:shd w:val="clear" w:color="auto" w:fill="FFFFFF"/>
                            </w:tcPr>
                            <w:p w:rsidR="00AF6A75" w:rsidRPr="00EB3CC5" w:rsidRDefault="00B11DD4" w:rsidP="00755790">
                              <w:pPr>
                                <w:tabs>
                                  <w:tab w:val="left" w:pos="5245"/>
                                </w:tabs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14"/>
                                    <w:enabled/>
                                    <w:calcOnExit w:val="0"/>
                                    <w:textInput>
                                      <w:maxLength w:val="25"/>
                                      <w:format w:val="FIRST CAPITAL"/>
                                    </w:textInput>
                                  </w:ffData>
                                </w:fldChar>
                              </w:r>
                              <w:r w:rsidR="004B44A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B44AD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14"/>
                            </w:p>
                          </w:tc>
                        </w:tr>
                        <w:tr w:rsidR="00AF6A75" w:rsidRPr="00EB3CC5" w:rsidTr="00755790">
                          <w:trPr>
                            <w:gridAfter w:val="2"/>
                            <w:wAfter w:w="472" w:type="dxa"/>
                          </w:trPr>
                          <w:tc>
                            <w:tcPr>
                              <w:tcW w:w="9918" w:type="dxa"/>
                              <w:gridSpan w:val="3"/>
                              <w:shd w:val="clear" w:color="auto" w:fill="D9D9D9"/>
                            </w:tcPr>
                            <w:p w:rsidR="00AF6A75" w:rsidRPr="00EB3CC5" w:rsidRDefault="00AF6A75" w:rsidP="00755790">
                              <w:pPr>
                                <w:tabs>
                                  <w:tab w:val="left" w:pos="5245"/>
                                </w:tabs>
                                <w:spacing w:before="80" w:after="80"/>
                                <w:jc w:val="center"/>
                                <w:rPr>
                                  <w:rFonts w:ascii="Verdana" w:hAnsi="Verdana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AF6A75" w:rsidRPr="00EB3CC5" w:rsidTr="00755790">
                          <w:tc>
                            <w:tcPr>
                              <w:tcW w:w="2105" w:type="dxa"/>
                              <w:shd w:val="clear" w:color="auto" w:fill="D9D9D9"/>
                            </w:tcPr>
                            <w:p w:rsidR="00AF6A75" w:rsidRPr="007F4A7B" w:rsidRDefault="00AF6A75" w:rsidP="00755790">
                              <w:pPr>
                                <w:spacing w:before="80" w:after="8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F4A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Relationship To Applicant: </w:t>
                              </w:r>
                            </w:p>
                          </w:tc>
                          <w:tc>
                            <w:tcPr>
                              <w:tcW w:w="7813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AF6A75" w:rsidRPr="00EB3CC5" w:rsidRDefault="00B11DD4" w:rsidP="00755790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maxLength w:val="20"/>
                                      <w:format w:val="FIRST CAPITAL"/>
                                    </w:textInput>
                                  </w:ffData>
                                </w:fldChar>
                              </w:r>
                              <w:r w:rsidR="00AF6A7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F6A75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AF6A75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AF6A75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AF6A75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AF6A75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72" w:type="dxa"/>
                              <w:gridSpan w:val="2"/>
                              <w:shd w:val="clear" w:color="auto" w:fill="D9D9D9"/>
                            </w:tcPr>
                            <w:p w:rsidR="00AF6A75" w:rsidRPr="00EB3CC5" w:rsidRDefault="00AF6A75" w:rsidP="00755790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F6A75" w:rsidRPr="00EB3CC5" w:rsidTr="00755790">
                          <w:trPr>
                            <w:gridAfter w:val="2"/>
                            <w:wAfter w:w="472" w:type="dxa"/>
                          </w:trPr>
                          <w:tc>
                            <w:tcPr>
                              <w:tcW w:w="9918" w:type="dxa"/>
                              <w:gridSpan w:val="3"/>
                              <w:shd w:val="clear" w:color="auto" w:fill="D9D9D9"/>
                            </w:tcPr>
                            <w:p w:rsidR="00AF6A75" w:rsidRPr="00EB3CC5" w:rsidRDefault="00AF6A75" w:rsidP="00755790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AF6A75" w:rsidRPr="00EB3CC5" w:rsidTr="00755790">
                          <w:trPr>
                            <w:gridAfter w:val="1"/>
                            <w:wAfter w:w="236" w:type="dxa"/>
                          </w:trPr>
                          <w:tc>
                            <w:tcPr>
                              <w:tcW w:w="2105" w:type="dxa"/>
                              <w:shd w:val="clear" w:color="auto" w:fill="D9D9D9"/>
                            </w:tcPr>
                            <w:p w:rsidR="00AF6A75" w:rsidRPr="007F4A7B" w:rsidRDefault="00AF6A75" w:rsidP="00755790">
                              <w:pPr>
                                <w:spacing w:before="80" w:after="8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F4A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Address:  </w:t>
                              </w:r>
                            </w:p>
                          </w:tc>
                          <w:tc>
                            <w:tcPr>
                              <w:tcW w:w="7813" w:type="dxa"/>
                              <w:gridSpan w:val="2"/>
                              <w:shd w:val="clear" w:color="auto" w:fill="FFFFFF"/>
                            </w:tcPr>
                            <w:p w:rsidR="00AF6A75" w:rsidRPr="00EB3CC5" w:rsidRDefault="00B11DD4" w:rsidP="00755790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15"/>
                                    <w:enabled/>
                                    <w:calcOnExit w:val="0"/>
                                    <w:textInput>
                                      <w:maxLength w:val="30"/>
                                      <w:format w:val="FIRST CAPITAL"/>
                                    </w:textInput>
                                  </w:ffData>
                                </w:fldChar>
                              </w:r>
                              <w:r w:rsidR="00AF6A7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F6A75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AF6A75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AF6A75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AF6A75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AF6A75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6" w:type="dxa"/>
                              <w:shd w:val="clear" w:color="auto" w:fill="D9D9D9"/>
                            </w:tcPr>
                            <w:p w:rsidR="00AF6A75" w:rsidRPr="00EB3CC5" w:rsidRDefault="00AF6A75" w:rsidP="00755790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F6A75" w:rsidRPr="00EB3CC5" w:rsidTr="00755790">
                          <w:trPr>
                            <w:gridAfter w:val="2"/>
                            <w:wAfter w:w="472" w:type="dxa"/>
                          </w:trPr>
                          <w:tc>
                            <w:tcPr>
                              <w:tcW w:w="9918" w:type="dxa"/>
                              <w:gridSpan w:val="3"/>
                              <w:shd w:val="clear" w:color="auto" w:fill="D9D9D9"/>
                            </w:tcPr>
                            <w:p w:rsidR="00AF6A75" w:rsidRPr="00EB3CC5" w:rsidRDefault="00AF6A75" w:rsidP="00755790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AF6A75" w:rsidRPr="00EB3CC5" w:rsidTr="00755790">
                          <w:trPr>
                            <w:gridAfter w:val="1"/>
                            <w:wAfter w:w="236" w:type="dxa"/>
                          </w:trPr>
                          <w:tc>
                            <w:tcPr>
                              <w:tcW w:w="2105" w:type="dxa"/>
                              <w:shd w:val="clear" w:color="auto" w:fill="D9D9D9"/>
                            </w:tcPr>
                            <w:p w:rsidR="00AF6A75" w:rsidRPr="00EB3CC5" w:rsidRDefault="00AF6A75" w:rsidP="00755790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813" w:type="dxa"/>
                              <w:gridSpan w:val="2"/>
                              <w:shd w:val="clear" w:color="auto" w:fill="FFFFFF"/>
                            </w:tcPr>
                            <w:p w:rsidR="00AF6A75" w:rsidRPr="00EB3CC5" w:rsidRDefault="00B11DD4" w:rsidP="00755790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15"/>
                                    <w:enabled/>
                                    <w:calcOnExit w:val="0"/>
                                    <w:textInput>
                                      <w:maxLength w:val="30"/>
                                      <w:format w:val="FIRST CAPITAL"/>
                                    </w:textInput>
                                  </w:ffData>
                                </w:fldChar>
                              </w:r>
                              <w:r w:rsidR="00AF6A7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F6A75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AF6A75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AF6A75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AF6A75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AF6A75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6" w:type="dxa"/>
                              <w:shd w:val="clear" w:color="auto" w:fill="D9D9D9"/>
                            </w:tcPr>
                            <w:p w:rsidR="00AF6A75" w:rsidRPr="00EB3CC5" w:rsidRDefault="00AF6A75" w:rsidP="00755790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F6A75" w:rsidRPr="00EB3CC5" w:rsidTr="00755790">
                          <w:trPr>
                            <w:gridAfter w:val="2"/>
                            <w:wAfter w:w="472" w:type="dxa"/>
                          </w:trPr>
                          <w:tc>
                            <w:tcPr>
                              <w:tcW w:w="9918" w:type="dxa"/>
                              <w:gridSpan w:val="3"/>
                              <w:shd w:val="clear" w:color="auto" w:fill="D9D9D9"/>
                            </w:tcPr>
                            <w:p w:rsidR="00AF6A75" w:rsidRPr="00EB3CC5" w:rsidRDefault="00AF6A75" w:rsidP="00755790">
                              <w:pPr>
                                <w:spacing w:before="80" w:after="80"/>
                                <w:rPr>
                                  <w:rFonts w:ascii="Verdana" w:hAnsi="Verdana"/>
                                  <w:color w:val="808080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AF6A75" w:rsidRPr="00EB3CC5" w:rsidTr="00755790">
                          <w:trPr>
                            <w:gridAfter w:val="1"/>
                            <w:wAfter w:w="236" w:type="dxa"/>
                          </w:trPr>
                          <w:tc>
                            <w:tcPr>
                              <w:tcW w:w="2105" w:type="dxa"/>
                              <w:shd w:val="clear" w:color="auto" w:fill="D9D9D9"/>
                            </w:tcPr>
                            <w:p w:rsidR="00AF6A75" w:rsidRPr="007F4A7B" w:rsidRDefault="00AF6A75" w:rsidP="00755790">
                              <w:pPr>
                                <w:spacing w:before="80" w:after="8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F4A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Tel No:</w:t>
                              </w:r>
                            </w:p>
                          </w:tc>
                          <w:tc>
                            <w:tcPr>
                              <w:tcW w:w="7813" w:type="dxa"/>
                              <w:gridSpan w:val="2"/>
                              <w:shd w:val="clear" w:color="auto" w:fill="FFFFFF"/>
                            </w:tcPr>
                            <w:p w:rsidR="00AF6A75" w:rsidRPr="00EB3CC5" w:rsidRDefault="00B11DD4" w:rsidP="00755790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maxLength w:val="20"/>
                                    </w:textInput>
                                  </w:ffData>
                                </w:fldChar>
                              </w:r>
                              <w:r w:rsidR="00AF6A75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F6A75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AF6A75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AF6A75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AF6A75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AF6A75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6" w:type="dxa"/>
                              <w:shd w:val="clear" w:color="auto" w:fill="D9D9D9"/>
                            </w:tcPr>
                            <w:p w:rsidR="00AF6A75" w:rsidRPr="00EB3CC5" w:rsidRDefault="00AF6A75" w:rsidP="00755790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F6A75" w:rsidRPr="00EB3CC5" w:rsidTr="00755790">
                          <w:trPr>
                            <w:gridAfter w:val="2"/>
                            <w:wAfter w:w="472" w:type="dxa"/>
                          </w:trPr>
                          <w:tc>
                            <w:tcPr>
                              <w:tcW w:w="9918" w:type="dxa"/>
                              <w:gridSpan w:val="3"/>
                              <w:shd w:val="clear" w:color="auto" w:fill="D9D9D9"/>
                            </w:tcPr>
                            <w:p w:rsidR="00AF6A75" w:rsidRPr="00EB3CC5" w:rsidRDefault="00AF6A75" w:rsidP="00755790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AF6A75" w:rsidRPr="00EB3CC5" w:rsidTr="00755790">
                          <w:trPr>
                            <w:gridAfter w:val="1"/>
                            <w:wAfter w:w="236" w:type="dxa"/>
                            <w:trHeight w:val="397"/>
                          </w:trPr>
                          <w:tc>
                            <w:tcPr>
                              <w:tcW w:w="2105" w:type="dxa"/>
                              <w:shd w:val="clear" w:color="auto" w:fill="D9D9D9"/>
                            </w:tcPr>
                            <w:p w:rsidR="00AF6A75" w:rsidRPr="007F4A7B" w:rsidRDefault="00AF6A75" w:rsidP="00755790">
                              <w:pPr>
                                <w:spacing w:before="80" w:after="8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F4A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Email: </w:t>
                              </w:r>
                            </w:p>
                          </w:tc>
                          <w:tc>
                            <w:tcPr>
                              <w:tcW w:w="7813" w:type="dxa"/>
                              <w:gridSpan w:val="2"/>
                              <w:shd w:val="clear" w:color="auto" w:fill="FFFFFF"/>
                            </w:tcPr>
                            <w:p w:rsidR="00AF6A75" w:rsidRPr="00A91862" w:rsidRDefault="00B11DD4" w:rsidP="00755790">
                              <w:pPr>
                                <w:spacing w:before="80" w:after="8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maxLength w:val="45"/>
                                      <w:format w:val="FIRST CAPITAL"/>
                                    </w:textInput>
                                  </w:ffData>
                                </w:fldChar>
                              </w:r>
                              <w:r w:rsidR="004B44A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B44AD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 w:rsidR="004B44AD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36" w:type="dxa"/>
                              <w:shd w:val="clear" w:color="auto" w:fill="D9D9D9"/>
                            </w:tcPr>
                            <w:p w:rsidR="00AF6A75" w:rsidRPr="00EB3CC5" w:rsidRDefault="00AF6A75" w:rsidP="00755790">
                              <w:pPr>
                                <w:spacing w:before="80" w:after="80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AF6A75" w:rsidRPr="000E7A04" w:rsidRDefault="00AF6A75" w:rsidP="00AF6A75">
                        <w:pPr>
                          <w:tabs>
                            <w:tab w:val="left" w:pos="3567"/>
                          </w:tabs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</w:rPr>
                          <w:tab/>
                        </w:r>
                      </w:p>
                      <w:p w:rsidR="00AF6A75" w:rsidRDefault="00AF6A75" w:rsidP="00155E05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155E05" w:rsidRDefault="00155E05" w:rsidP="00155E05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E56FB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  <w:t>Applicants Declaration</w:t>
                        </w:r>
                      </w:p>
                      <w:p w:rsidR="00AF6A75" w:rsidRPr="00E56FB0" w:rsidRDefault="00AF6A75" w:rsidP="00155E05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</w:tr>
                  <w:tr w:rsidR="002F1917" w:rsidRPr="002C00B6" w:rsidTr="00AF6A75">
                    <w:tc>
                      <w:tcPr>
                        <w:tcW w:w="10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32E8" w:rsidRPr="00A532E8" w:rsidRDefault="00A532E8" w:rsidP="00A532E8">
                        <w:pPr>
                          <w:spacing w:before="80" w:after="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532E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lastRenderedPageBreak/>
                          <w:t>I certify that the ab</w:t>
                        </w:r>
                        <w:r w:rsidR="00AA39B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ve information is correct and I</w:t>
                        </w:r>
                        <w:r w:rsidRPr="00A532E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ccept that the decision of the Middlesex University Scholarship Awards Committee is final. Terms and Conditions apply. Furthermore</w:t>
                        </w:r>
                        <w:r w:rsidR="00AA39B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</w:t>
                        </w:r>
                        <w:r w:rsidRPr="00A532E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ny statements on this form which prove to be untrue or purposely misleading will render the application void. If inaccuracies are highlighted at a later stage we retain the right to retract the scholarship and review your student status.  </w:t>
                        </w:r>
                      </w:p>
                      <w:p w:rsidR="00155E05" w:rsidRPr="002C00B6" w:rsidRDefault="00A532E8" w:rsidP="00A532E8">
                        <w:pPr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</w:pPr>
                        <w:r w:rsidRPr="00A532E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e University reserves the right to use all or part of your personal statement, quotes, photographs or other materials for publicity and promotional purposes. I consent to the processing of this data by Middlesex University under the provision of the 1998 Data Protection Act.</w:t>
                        </w:r>
                      </w:p>
                    </w:tc>
                  </w:tr>
                </w:tbl>
                <w:p w:rsidR="00825E7C" w:rsidRDefault="00825E7C"/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5095"/>
                    <w:gridCol w:w="748"/>
                    <w:gridCol w:w="4908"/>
                  </w:tblGrid>
                  <w:tr w:rsidR="00825E7C" w:rsidRPr="00593215" w:rsidTr="00825E7C">
                    <w:trPr>
                      <w:trHeight w:val="345"/>
                    </w:trPr>
                    <w:tc>
                      <w:tcPr>
                        <w:tcW w:w="5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5E7C" w:rsidRPr="007D62EC" w:rsidRDefault="00825E7C" w:rsidP="00825E7C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7D62E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igned</w:t>
                        </w:r>
                      </w:p>
                    </w:tc>
                    <w:tc>
                      <w:tcPr>
                        <w:tcW w:w="49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5E7C" w:rsidRPr="007D62EC" w:rsidRDefault="00825E7C" w:rsidP="00825E7C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7D62E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</w:tr>
                  <w:bookmarkStart w:id="15" w:name="Text39"/>
                  <w:tr w:rsidR="00825E7C" w:rsidRPr="00C44560" w:rsidTr="00825E7C">
                    <w:trPr>
                      <w:trHeight w:val="580"/>
                    </w:trPr>
                    <w:tc>
                      <w:tcPr>
                        <w:tcW w:w="5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825E7C" w:rsidRDefault="00B11DD4" w:rsidP="00825E7C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3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4B44AD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r>
                        <w: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fldChar w:fldCharType="separate"/>
                        </w:r>
                        <w:r w:rsidR="004B44AD">
                          <w:rPr>
                            <w:rFonts w:ascii="Arial" w:hAnsi="Arial" w:cs="Arial"/>
                            <w:bCs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="004B44AD">
                          <w:rPr>
                            <w:rFonts w:ascii="Arial" w:hAnsi="Arial" w:cs="Arial"/>
                            <w:bCs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="004B44AD">
                          <w:rPr>
                            <w:rFonts w:ascii="Arial" w:hAnsi="Arial" w:cs="Arial"/>
                            <w:bCs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="004B44AD">
                          <w:rPr>
                            <w:rFonts w:ascii="Arial" w:hAnsi="Arial" w:cs="Arial"/>
                            <w:bCs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="004B44AD">
                          <w:rPr>
                            <w:rFonts w:ascii="Arial" w:hAnsi="Arial" w:cs="Arial"/>
                            <w:bCs/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fldChar w:fldCharType="end"/>
                        </w:r>
                        <w:bookmarkEnd w:id="15"/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825E7C" w:rsidRPr="002C00B6" w:rsidRDefault="00825E7C" w:rsidP="00825E7C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9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825E7C" w:rsidRPr="00C44560" w:rsidRDefault="00B11DD4" w:rsidP="00825E7C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4B44AD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r>
                        <w: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fldChar w:fldCharType="separate"/>
                        </w:r>
                        <w:r w:rsidR="004B44AD">
                          <w:rPr>
                            <w:rFonts w:ascii="Arial" w:hAnsi="Arial" w:cs="Arial"/>
                            <w:bCs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="004B44AD">
                          <w:rPr>
                            <w:rFonts w:ascii="Arial" w:hAnsi="Arial" w:cs="Arial"/>
                            <w:bCs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="004B44AD">
                          <w:rPr>
                            <w:rFonts w:ascii="Arial" w:hAnsi="Arial" w:cs="Arial"/>
                            <w:bCs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="004B44AD">
                          <w:rPr>
                            <w:rFonts w:ascii="Arial" w:hAnsi="Arial" w:cs="Arial"/>
                            <w:bCs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="004B44AD">
                          <w:rPr>
                            <w:rFonts w:ascii="Arial" w:hAnsi="Arial" w:cs="Arial"/>
                            <w:bCs/>
                            <w:noProof/>
                            <w:sz w:val="22"/>
                            <w:szCs w:val="22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825E7C" w:rsidTr="00825E7C">
                    <w:trPr>
                      <w:trHeight w:val="211"/>
                    </w:trPr>
                    <w:tc>
                      <w:tcPr>
                        <w:tcW w:w="1075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825E7C" w:rsidRDefault="00825E7C" w:rsidP="00825E7C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25E7C" w:rsidRDefault="00825E7C" w:rsidP="00534AFA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2F1917" w:rsidRPr="002C00B6" w:rsidTr="00825E7C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109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5E7C" w:rsidRPr="005F378E" w:rsidRDefault="00825E7C" w:rsidP="00534AFA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F63747" w:rsidRPr="00AF6A75" w:rsidRDefault="00593215" w:rsidP="004D63EF">
            <w:pPr>
              <w:ind w:left="318"/>
              <w:rPr>
                <w:rFonts w:ascii="Arial" w:hAnsi="Arial" w:cs="Arial"/>
                <w:b/>
                <w:sz w:val="24"/>
                <w:szCs w:val="24"/>
              </w:rPr>
            </w:pPr>
            <w:r w:rsidRPr="00AF6A75">
              <w:rPr>
                <w:rFonts w:ascii="Arial" w:hAnsi="Arial" w:cs="Arial"/>
                <w:b/>
                <w:sz w:val="24"/>
                <w:szCs w:val="24"/>
              </w:rPr>
              <w:t>Please return your completed application to:</w:t>
            </w:r>
          </w:p>
          <w:p w:rsidR="00593215" w:rsidRPr="00AF6A75" w:rsidRDefault="00593215" w:rsidP="004D63EF">
            <w:pPr>
              <w:ind w:left="318"/>
              <w:rPr>
                <w:rFonts w:ascii="Arial" w:hAnsi="Arial" w:cs="Arial"/>
                <w:b/>
                <w:sz w:val="24"/>
                <w:szCs w:val="24"/>
              </w:rPr>
            </w:pPr>
            <w:r w:rsidRPr="00AF6A75">
              <w:rPr>
                <w:rFonts w:ascii="Arial" w:hAnsi="Arial" w:cs="Arial"/>
                <w:b/>
                <w:sz w:val="24"/>
                <w:szCs w:val="24"/>
              </w:rPr>
              <w:t>Scholarships &amp; Bursary Officer</w:t>
            </w:r>
          </w:p>
          <w:p w:rsidR="00593215" w:rsidRPr="00AF6A75" w:rsidRDefault="00593215" w:rsidP="004D63EF">
            <w:pPr>
              <w:ind w:left="318"/>
              <w:rPr>
                <w:rFonts w:ascii="Arial" w:hAnsi="Arial" w:cs="Arial"/>
                <w:b/>
                <w:sz w:val="24"/>
                <w:szCs w:val="24"/>
              </w:rPr>
            </w:pPr>
            <w:r w:rsidRPr="00AF6A75">
              <w:rPr>
                <w:rFonts w:ascii="Arial" w:hAnsi="Arial" w:cs="Arial"/>
                <w:b/>
                <w:sz w:val="24"/>
                <w:szCs w:val="24"/>
              </w:rPr>
              <w:t>Middlesex University</w:t>
            </w:r>
          </w:p>
          <w:p w:rsidR="00593215" w:rsidRPr="00AF6A75" w:rsidRDefault="00593215" w:rsidP="004D63EF">
            <w:pPr>
              <w:ind w:left="318"/>
              <w:rPr>
                <w:rFonts w:ascii="Arial" w:hAnsi="Arial" w:cs="Arial"/>
                <w:b/>
                <w:sz w:val="24"/>
                <w:szCs w:val="24"/>
              </w:rPr>
            </w:pPr>
            <w:r w:rsidRPr="00AF6A75">
              <w:rPr>
                <w:rFonts w:ascii="Arial" w:hAnsi="Arial" w:cs="Arial"/>
                <w:b/>
                <w:sz w:val="24"/>
                <w:szCs w:val="24"/>
              </w:rPr>
              <w:t>The Burroughs</w:t>
            </w:r>
            <w:r w:rsidR="00A15990">
              <w:rPr>
                <w:rFonts w:ascii="Arial" w:hAnsi="Arial" w:cs="Arial"/>
                <w:b/>
                <w:sz w:val="24"/>
                <w:szCs w:val="24"/>
              </w:rPr>
              <w:t>, London</w:t>
            </w:r>
          </w:p>
          <w:p w:rsidR="00593215" w:rsidRPr="00AF6A75" w:rsidRDefault="00593215" w:rsidP="004D63EF">
            <w:pPr>
              <w:ind w:left="318"/>
              <w:rPr>
                <w:rFonts w:ascii="Arial" w:hAnsi="Arial" w:cs="Arial"/>
                <w:b/>
                <w:sz w:val="24"/>
                <w:szCs w:val="24"/>
              </w:rPr>
            </w:pPr>
            <w:r w:rsidRPr="00AF6A75">
              <w:rPr>
                <w:rFonts w:ascii="Arial" w:hAnsi="Arial" w:cs="Arial"/>
                <w:b/>
                <w:sz w:val="24"/>
                <w:szCs w:val="24"/>
              </w:rPr>
              <w:t>NW4 4BT</w:t>
            </w:r>
          </w:p>
          <w:p w:rsidR="00593215" w:rsidRPr="00AF6A75" w:rsidRDefault="00593215" w:rsidP="004D63EF">
            <w:pPr>
              <w:ind w:left="318"/>
              <w:rPr>
                <w:rFonts w:ascii="Arial" w:hAnsi="Arial" w:cs="Arial"/>
                <w:b/>
                <w:sz w:val="24"/>
                <w:szCs w:val="24"/>
              </w:rPr>
            </w:pPr>
            <w:r w:rsidRPr="00AF6A75">
              <w:rPr>
                <w:rFonts w:ascii="Arial" w:hAnsi="Arial" w:cs="Arial"/>
                <w:b/>
                <w:sz w:val="24"/>
                <w:szCs w:val="24"/>
              </w:rPr>
              <w:t xml:space="preserve">Telephone: +44 (0)208 411 </w:t>
            </w:r>
            <w:r w:rsidR="00E82CEE">
              <w:rPr>
                <w:rFonts w:ascii="Arial" w:hAnsi="Arial" w:cs="Arial"/>
                <w:b/>
                <w:sz w:val="24"/>
                <w:szCs w:val="24"/>
              </w:rPr>
              <w:t>6286</w:t>
            </w:r>
          </w:p>
          <w:tbl>
            <w:tblPr>
              <w:tblW w:w="107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751"/>
            </w:tblGrid>
            <w:tr w:rsidR="00593215" w:rsidRPr="00AF6A75" w:rsidTr="00A15990">
              <w:trPr>
                <w:trHeight w:val="1764"/>
              </w:trPr>
              <w:tc>
                <w:tcPr>
                  <w:tcW w:w="10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215" w:rsidRPr="00AF6A75" w:rsidRDefault="00593215" w:rsidP="00A15990">
                  <w:pPr>
                    <w:ind w:left="21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6A7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ax: +44 (0)208 </w:t>
                  </w:r>
                  <w:r w:rsidR="00AF6A75" w:rsidRPr="00AF6A75">
                    <w:rPr>
                      <w:rFonts w:ascii="Arial" w:hAnsi="Arial" w:cs="Arial"/>
                      <w:b/>
                      <w:sz w:val="24"/>
                      <w:szCs w:val="24"/>
                    </w:rPr>
                    <w:t>230 6105</w:t>
                  </w:r>
                </w:p>
                <w:p w:rsidR="00AF6A75" w:rsidRPr="00AF6A75" w:rsidRDefault="00AF6A75" w:rsidP="00A15990">
                  <w:pPr>
                    <w:ind w:left="21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6A75">
                    <w:rPr>
                      <w:rFonts w:ascii="Arial" w:hAnsi="Arial" w:cs="Arial"/>
                      <w:b/>
                      <w:sz w:val="24"/>
                      <w:szCs w:val="24"/>
                    </w:rPr>
                    <w:t>Email</w:t>
                  </w:r>
                  <w:r w:rsidR="00E82C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: </w:t>
                  </w:r>
                  <w:hyperlink r:id="rId6" w:history="1">
                    <w:r w:rsidR="00E82CEE" w:rsidRPr="00217258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scholarships@mdx.ac.uk</w:t>
                    </w:r>
                  </w:hyperlink>
                  <w:r w:rsidR="00E82C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93215" w:rsidRPr="0048040F" w:rsidRDefault="00593215" w:rsidP="005932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AFA" w:rsidRDefault="00534AFA" w:rsidP="004B44AD"/>
    <w:sectPr w:rsidR="00534AFA" w:rsidSect="00883B5E">
      <w:pgSz w:w="11909" w:h="16834" w:code="9"/>
      <w:pgMar w:top="426" w:right="720" w:bottom="142" w:left="1440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useFELayout/>
  </w:compat>
  <w:rsids>
    <w:rsidRoot w:val="00593215"/>
    <w:rsid w:val="00020CB0"/>
    <w:rsid w:val="00047C6E"/>
    <w:rsid w:val="000762B2"/>
    <w:rsid w:val="000A04D7"/>
    <w:rsid w:val="00113D38"/>
    <w:rsid w:val="00140E8F"/>
    <w:rsid w:val="00155E05"/>
    <w:rsid w:val="0015770D"/>
    <w:rsid w:val="00157B06"/>
    <w:rsid w:val="00195399"/>
    <w:rsid w:val="001C4B5C"/>
    <w:rsid w:val="001D250A"/>
    <w:rsid w:val="001D26B3"/>
    <w:rsid w:val="001E791F"/>
    <w:rsid w:val="00201A80"/>
    <w:rsid w:val="002B4218"/>
    <w:rsid w:val="002F1917"/>
    <w:rsid w:val="002F2336"/>
    <w:rsid w:val="0036099E"/>
    <w:rsid w:val="003D4BCB"/>
    <w:rsid w:val="00405741"/>
    <w:rsid w:val="00496EBA"/>
    <w:rsid w:val="004A3319"/>
    <w:rsid w:val="004B44AD"/>
    <w:rsid w:val="004C52BE"/>
    <w:rsid w:val="004C55CA"/>
    <w:rsid w:val="004D39BD"/>
    <w:rsid w:val="004D63EF"/>
    <w:rsid w:val="004E2AFD"/>
    <w:rsid w:val="004E46E4"/>
    <w:rsid w:val="004F50A7"/>
    <w:rsid w:val="005008BB"/>
    <w:rsid w:val="00521F64"/>
    <w:rsid w:val="00527D50"/>
    <w:rsid w:val="00534AFA"/>
    <w:rsid w:val="00545DB0"/>
    <w:rsid w:val="00562424"/>
    <w:rsid w:val="00576C72"/>
    <w:rsid w:val="00593215"/>
    <w:rsid w:val="005B4FAF"/>
    <w:rsid w:val="005B6DBE"/>
    <w:rsid w:val="005C1354"/>
    <w:rsid w:val="005C5C17"/>
    <w:rsid w:val="005D15EE"/>
    <w:rsid w:val="005F26C9"/>
    <w:rsid w:val="006558C5"/>
    <w:rsid w:val="00657E81"/>
    <w:rsid w:val="006B56AE"/>
    <w:rsid w:val="006B6C59"/>
    <w:rsid w:val="006C4BB5"/>
    <w:rsid w:val="006D36B7"/>
    <w:rsid w:val="007118C7"/>
    <w:rsid w:val="00755790"/>
    <w:rsid w:val="0077572F"/>
    <w:rsid w:val="007B496E"/>
    <w:rsid w:val="007D4F69"/>
    <w:rsid w:val="007D62EC"/>
    <w:rsid w:val="007E1FA9"/>
    <w:rsid w:val="007F4A7B"/>
    <w:rsid w:val="007F50E5"/>
    <w:rsid w:val="007F7D55"/>
    <w:rsid w:val="00825E7C"/>
    <w:rsid w:val="008461BF"/>
    <w:rsid w:val="00856C4E"/>
    <w:rsid w:val="008614D2"/>
    <w:rsid w:val="00874376"/>
    <w:rsid w:val="00883B5E"/>
    <w:rsid w:val="008A2177"/>
    <w:rsid w:val="008A2266"/>
    <w:rsid w:val="008B4356"/>
    <w:rsid w:val="008B66D8"/>
    <w:rsid w:val="008E35A6"/>
    <w:rsid w:val="0094664A"/>
    <w:rsid w:val="009D2C15"/>
    <w:rsid w:val="009E6263"/>
    <w:rsid w:val="00A15990"/>
    <w:rsid w:val="00A532E8"/>
    <w:rsid w:val="00A56210"/>
    <w:rsid w:val="00A739AD"/>
    <w:rsid w:val="00A8120A"/>
    <w:rsid w:val="00AA39BA"/>
    <w:rsid w:val="00AE7FE9"/>
    <w:rsid w:val="00AF6A75"/>
    <w:rsid w:val="00B11DD4"/>
    <w:rsid w:val="00B123AB"/>
    <w:rsid w:val="00BA70C0"/>
    <w:rsid w:val="00C232B2"/>
    <w:rsid w:val="00C26433"/>
    <w:rsid w:val="00C33818"/>
    <w:rsid w:val="00C72020"/>
    <w:rsid w:val="00C736C5"/>
    <w:rsid w:val="00C857E1"/>
    <w:rsid w:val="00C9740A"/>
    <w:rsid w:val="00CA3E28"/>
    <w:rsid w:val="00CC00C3"/>
    <w:rsid w:val="00D251CE"/>
    <w:rsid w:val="00D25E25"/>
    <w:rsid w:val="00D35A20"/>
    <w:rsid w:val="00D465D1"/>
    <w:rsid w:val="00D72009"/>
    <w:rsid w:val="00DB4094"/>
    <w:rsid w:val="00E02D27"/>
    <w:rsid w:val="00E20D83"/>
    <w:rsid w:val="00E378E7"/>
    <w:rsid w:val="00E56FB0"/>
    <w:rsid w:val="00E80C96"/>
    <w:rsid w:val="00E82CEE"/>
    <w:rsid w:val="00E96ECD"/>
    <w:rsid w:val="00EB19A9"/>
    <w:rsid w:val="00EB5EB4"/>
    <w:rsid w:val="00EF47BD"/>
    <w:rsid w:val="00F63747"/>
    <w:rsid w:val="00F7572A"/>
    <w:rsid w:val="00F873D0"/>
    <w:rsid w:val="00FC4D7E"/>
    <w:rsid w:val="00FE3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215"/>
    <w:rPr>
      <w:rFonts w:ascii="Times New Roman" w:hAnsi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215"/>
    <w:rPr>
      <w:rFonts w:ascii="Tahoma" w:eastAsia="SimSun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2C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2C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larships@mdx.ac.u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3B95-063C-4333-8CC2-4419D8D3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S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7</dc:creator>
  <cp:keywords/>
  <dc:description/>
  <cp:lastModifiedBy>Nerissa Bryden</cp:lastModifiedBy>
  <cp:revision>2</cp:revision>
  <cp:lastPrinted>2014-02-05T10:07:00Z</cp:lastPrinted>
  <dcterms:created xsi:type="dcterms:W3CDTF">2014-02-05T10:08:00Z</dcterms:created>
  <dcterms:modified xsi:type="dcterms:W3CDTF">2014-02-05T10:08:00Z</dcterms:modified>
</cp:coreProperties>
</file>